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A15" w:rsidRDefault="00D76F37">
      <w:bookmarkStart w:id="0" w:name="_GoBack"/>
      <w:r w:rsidRPr="004D5E70">
        <w:rPr>
          <w:noProof/>
          <w:color w:val="000000" w:themeColor="text1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720000" cy="7327315"/>
                <wp:effectExtent l="57150" t="38100" r="52705" b="83185"/>
                <wp:wrapNone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Flowchart: Process 4"/>
                        <wps:cNvSpPr/>
                        <wps:spPr>
                          <a:xfrm>
                            <a:off x="2580587" y="498764"/>
                            <a:ext cx="2193198" cy="4322552"/>
                          </a:xfrm>
                          <a:prstGeom prst="flowChartProcess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5741" w:rsidRPr="00315319" w:rsidRDefault="00B50D28" w:rsidP="00B50D2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315319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  <w:lang w:val="ru-RU"/>
                                </w:rPr>
                                <w:t>Карта</w:t>
                              </w:r>
                              <w:r w:rsidRPr="00315319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 xml:space="preserve"> (</w:t>
                              </w:r>
                              <w:proofErr w:type="spellStart"/>
                              <w:r w:rsidRPr="00315319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Card__c</w:t>
                              </w:r>
                              <w:proofErr w:type="spellEnd"/>
                              <w:r w:rsidRPr="00315319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)</w:t>
                              </w:r>
                            </w:p>
                            <w:p w:rsidR="00604CE3" w:rsidRPr="00315319" w:rsidRDefault="00D05D67" w:rsidP="00604CE3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32"/>
                                  <w:u w:val="single"/>
                                  <w:lang w:val="ru-RU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32"/>
                                  <w:lang w:val="ru-RU"/>
                                </w:rPr>
                                <w:t>Автон</w:t>
                              </w:r>
                              <w:r w:rsidR="00604CE3" w:rsidRPr="00315319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32"/>
                                  <w:lang w:val="ru-RU"/>
                                </w:rPr>
                                <w:t>омер</w:t>
                              </w:r>
                              <w:r w:rsidR="00604CE3" w:rsidRPr="00315319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32"/>
                                </w:rPr>
                                <w:t xml:space="preserve"> (Name)</w:t>
                              </w:r>
                            </w:p>
                            <w:p w:rsidR="004531C4" w:rsidRPr="00315319" w:rsidRDefault="004531C4" w:rsidP="00C40CBC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32"/>
                                  <w:u w:val="single"/>
                                  <w:lang w:val="ru-RU"/>
                                </w:rPr>
                              </w:pPr>
                              <w:r w:rsidRPr="00315319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32"/>
                                  <w:u w:val="single"/>
                                  <w:lang w:val="ru-RU"/>
                                </w:rPr>
                                <w:t>Банк (</w:t>
                              </w:r>
                              <w:proofErr w:type="spellStart"/>
                              <w:r w:rsidR="00C40CBC" w:rsidRPr="00315319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32"/>
                                  <w:u w:val="single"/>
                                </w:rPr>
                                <w:t>Bank</w:t>
                              </w:r>
                              <w:r w:rsidR="00AC30CF" w:rsidRPr="00315319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32"/>
                                  <w:u w:val="single"/>
                                </w:rPr>
                                <w:t>Id</w:t>
                              </w:r>
                              <w:proofErr w:type="spellEnd"/>
                              <w:r w:rsidR="00C40CBC" w:rsidRPr="00315319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32"/>
                                  <w:u w:val="single"/>
                                </w:rPr>
                                <w:t>__c)</w:t>
                              </w:r>
                            </w:p>
                            <w:p w:rsidR="00604CE3" w:rsidRPr="00315319" w:rsidRDefault="00604CE3" w:rsidP="00604CE3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32"/>
                                  <w:u w:val="single"/>
                                  <w:lang w:val="ru-RU"/>
                                </w:rPr>
                              </w:pPr>
                              <w:r w:rsidRPr="00315319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32"/>
                                  <w:u w:val="single"/>
                                  <w:lang w:val="ru-RU"/>
                                </w:rPr>
                                <w:t>Клиент (</w:t>
                              </w:r>
                              <w:proofErr w:type="spellStart"/>
                              <w:r w:rsidRPr="00315319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32"/>
                                  <w:u w:val="single"/>
                                </w:rPr>
                                <w:t>ContactId</w:t>
                              </w:r>
                              <w:proofErr w:type="spellEnd"/>
                              <w:r w:rsidRPr="00315319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32"/>
                                  <w:u w:val="single"/>
                                </w:rPr>
                                <w:t>__c)</w:t>
                              </w:r>
                            </w:p>
                            <w:p w:rsidR="00A61AE0" w:rsidRDefault="00AC30CF" w:rsidP="00792F57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32"/>
                                  <w:u w:val="single"/>
                                </w:rPr>
                              </w:pPr>
                              <w:r w:rsidRPr="00315319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32"/>
                                  <w:u w:val="single"/>
                                  <w:lang w:val="ru-RU"/>
                                </w:rPr>
                                <w:t>Валюта</w:t>
                              </w:r>
                              <w:r w:rsidRPr="00315319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32"/>
                                  <w:u w:val="single"/>
                                </w:rPr>
                                <w:t xml:space="preserve"> (</w:t>
                              </w:r>
                              <w:proofErr w:type="spellStart"/>
                              <w:r w:rsidRPr="00315319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32"/>
                                  <w:u w:val="single"/>
                                </w:rPr>
                                <w:t>CurrencyId</w:t>
                              </w:r>
                              <w:proofErr w:type="spellEnd"/>
                              <w:r w:rsidRPr="00315319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32"/>
                                  <w:u w:val="single"/>
                                </w:rPr>
                                <w:t>__c)</w:t>
                              </w:r>
                            </w:p>
                            <w:p w:rsidR="00E8362F" w:rsidRPr="00B37504" w:rsidRDefault="00E8362F" w:rsidP="00E8362F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32"/>
                                  <w:u w:val="single"/>
                                </w:rPr>
                              </w:pPr>
                              <w:r w:rsidRPr="00B37504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32"/>
                                  <w:u w:val="single"/>
                                </w:rPr>
                                <w:t>PIN-</w:t>
                              </w:r>
                              <w:r w:rsidRPr="00B37504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32"/>
                                  <w:u w:val="single"/>
                                  <w:lang w:val="ru-RU"/>
                                </w:rPr>
                                <w:t>код</w:t>
                              </w:r>
                              <w:r w:rsidRPr="00B37504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B37504">
                                <w:rPr>
                                  <w:rFonts w:eastAsia="Calibr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(</w:t>
                              </w:r>
                              <w:proofErr w:type="spellStart"/>
                              <w:r w:rsidRPr="00B37504">
                                <w:rPr>
                                  <w:rFonts w:eastAsia="Calibr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PIN</w:t>
                              </w:r>
                              <w:r w:rsidRPr="00B37504">
                                <w:rPr>
                                  <w:rFonts w:eastAsia="Calibr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__c</w:t>
                              </w:r>
                              <w:proofErr w:type="spellEnd"/>
                              <w:r w:rsidRPr="00B37504">
                                <w:rPr>
                                  <w:rFonts w:eastAsia="Calibr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)</w:t>
                              </w:r>
                            </w:p>
                            <w:p w:rsidR="004A4DDF" w:rsidRPr="00315319" w:rsidRDefault="00415741" w:rsidP="004A4DDF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 w:rsidRPr="00315319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32"/>
                                  <w:lang w:val="ru-RU"/>
                                </w:rPr>
                                <w:t>Остаток</w:t>
                              </w:r>
                              <w:r w:rsidR="00B02AB4" w:rsidRPr="00315319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  <w:r w:rsidR="00B02AB4" w:rsidRPr="00315319">
                                <w:rPr>
                                  <w:rFonts w:eastAsia="Calibr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spellStart"/>
                              <w:r w:rsidR="00B02AB4" w:rsidRPr="00315319">
                                <w:rPr>
                                  <w:rFonts w:eastAsia="Calibr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Balance__c</w:t>
                              </w:r>
                              <w:proofErr w:type="spellEnd"/>
                              <w:r w:rsidR="00B02AB4" w:rsidRPr="00315319">
                                <w:rPr>
                                  <w:rFonts w:eastAsia="Calibr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:rsidR="00B2539C" w:rsidRPr="00315319" w:rsidRDefault="00B2539C" w:rsidP="00B2539C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 w:line="256" w:lineRule="auto"/>
                                <w:rPr>
                                  <w:rFonts w:eastAsia="Times New Roman" w:cstheme="minorHAnsi"/>
                                  <w:color w:val="000000" w:themeColor="text1"/>
                                  <w:sz w:val="28"/>
                                  <w:lang w:val="ru-RU"/>
                                </w:rPr>
                              </w:pPr>
                              <w:r w:rsidRPr="00315319">
                                <w:rPr>
                                  <w:rFonts w:eastAsia="Calibr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Лимит (</w:t>
                              </w:r>
                              <w:r w:rsidRPr="00315319">
                                <w:rPr>
                                  <w:rFonts w:eastAsia="Calibr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Limit</w:t>
                              </w:r>
                              <w:r w:rsidRPr="00315319">
                                <w:rPr>
                                  <w:rFonts w:eastAsia="Calibr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__</w:t>
                              </w:r>
                              <w:r w:rsidRPr="00315319">
                                <w:rPr>
                                  <w:rFonts w:eastAsia="Calibr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</w:t>
                              </w:r>
                              <w:r w:rsidRPr="00315319">
                                <w:rPr>
                                  <w:rFonts w:eastAsia="Calibr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)</w:t>
                              </w:r>
                            </w:p>
                            <w:p w:rsidR="00B50D28" w:rsidRPr="00315319" w:rsidRDefault="00B50D28" w:rsidP="00B50D2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 w:line="254" w:lineRule="auto"/>
                                <w:rPr>
                                  <w:rFonts w:eastAsia="Times New Roman" w:cstheme="minorHAnsi"/>
                                  <w:color w:val="000000" w:themeColor="text1"/>
                                  <w:sz w:val="28"/>
                                </w:rPr>
                              </w:pPr>
                              <w:r w:rsidRPr="00315319">
                                <w:rPr>
                                  <w:rFonts w:eastAsia="Calibr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&lt;</w:t>
                              </w:r>
                              <w:r w:rsidRPr="00315319">
                                <w:rPr>
                                  <w:rFonts w:eastAsia="Calibr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Тип (</w:t>
                              </w:r>
                              <w:r w:rsidRPr="00315319">
                                <w:rPr>
                                  <w:rFonts w:eastAsia="Calibr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ype</w:t>
                              </w:r>
                              <w:r w:rsidRPr="00315319">
                                <w:rPr>
                                  <w:rFonts w:eastAsia="Calibr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__</w:t>
                              </w:r>
                              <w:r w:rsidRPr="00315319">
                                <w:rPr>
                                  <w:rFonts w:eastAsia="Calibr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</w:t>
                              </w:r>
                              <w:r w:rsidRPr="00315319">
                                <w:rPr>
                                  <w:rFonts w:eastAsia="Calibr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)</w:t>
                              </w:r>
                              <w:r w:rsidRPr="00315319">
                                <w:rPr>
                                  <w:rFonts w:eastAsia="Calibr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&gt;</w:t>
                              </w:r>
                            </w:p>
                            <w:p w:rsidR="00B254AC" w:rsidRPr="00B254AC" w:rsidRDefault="00B254AC" w:rsidP="00B254AC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 w:rsidRPr="00B254AC">
                                <w:rPr>
                                  <w:rFonts w:cstheme="minorHAnsi"/>
                                  <w:color w:val="000000" w:themeColor="text1"/>
                                  <w:sz w:val="28"/>
                                  <w:szCs w:val="32"/>
                                  <w:lang w:val="ru-RU"/>
                                </w:rPr>
                                <w:t>Номер</w:t>
                              </w:r>
                              <w:r w:rsidRPr="00B254AC">
                                <w:rPr>
                                  <w:rFonts w:cstheme="minorHAnsi"/>
                                  <w:color w:val="000000" w:themeColor="text1"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  <w:r w:rsidRPr="00B254AC">
                                <w:rPr>
                                  <w:rFonts w:cstheme="minorHAnsi"/>
                                  <w:color w:val="000000" w:themeColor="text1"/>
                                  <w:sz w:val="28"/>
                                  <w:szCs w:val="32"/>
                                  <w:lang w:val="ru-RU"/>
                                </w:rPr>
                                <w:t>карты</w:t>
                              </w:r>
                              <w:r w:rsidRPr="00B254AC">
                                <w:rPr>
                                  <w:rFonts w:cstheme="minorHAnsi"/>
                                  <w:color w:val="000000" w:themeColor="text1"/>
                                  <w:sz w:val="28"/>
                                  <w:szCs w:val="32"/>
                                </w:rPr>
                                <w:t xml:space="preserve"> (</w:t>
                              </w:r>
                              <w:proofErr w:type="spellStart"/>
                              <w:r w:rsidRPr="00B254AC">
                                <w:rPr>
                                  <w:rFonts w:cstheme="minorHAnsi"/>
                                  <w:color w:val="000000" w:themeColor="text1"/>
                                  <w:sz w:val="28"/>
                                  <w:szCs w:val="32"/>
                                </w:rPr>
                                <w:t>Card_Number__c</w:t>
                              </w:r>
                              <w:proofErr w:type="spellEnd"/>
                              <w:r w:rsidRPr="00B254AC">
                                <w:rPr>
                                  <w:rFonts w:cstheme="minorHAnsi"/>
                                  <w:color w:val="000000" w:themeColor="text1"/>
                                  <w:sz w:val="28"/>
                                  <w:szCs w:val="32"/>
                                </w:rPr>
                                <w:t>)</w:t>
                              </w:r>
                            </w:p>
                            <w:p w:rsidR="00E94EE8" w:rsidRPr="00B2539C" w:rsidRDefault="004A4DDF" w:rsidP="00792F57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8"/>
                                  <w:szCs w:val="32"/>
                                  <w:lang w:val="ru-RU"/>
                                </w:rPr>
                              </w:pPr>
                              <w:r w:rsidRPr="0095493A">
                                <w:rPr>
                                  <w:rFonts w:eastAsia="Calibri" w:cstheme="minorHAnsi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Проценты на остаток (</w:t>
                              </w:r>
                              <w:r w:rsidR="00792F57" w:rsidRPr="0095493A">
                                <w:rPr>
                                  <w:rFonts w:eastAsia="Calibri" w:cstheme="minorHAnsi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Deposit_</w:t>
                              </w:r>
                              <w:r w:rsidRPr="0095493A">
                                <w:rPr>
                                  <w:rFonts w:eastAsia="Calibri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  <w:t>Interest</w:t>
                              </w:r>
                              <w:r w:rsidRPr="007D4B51">
                                <w:rPr>
                                  <w:rFonts w:eastAsia="Calibri" w:cstheme="minorHAnsi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__</w:t>
                              </w:r>
                              <w:r w:rsidRPr="004A4DDF">
                                <w:rPr>
                                  <w:rFonts w:eastAsia="Calibri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  <w:t>c</w:t>
                              </w:r>
                              <w:r w:rsidRPr="007D4B51">
                                <w:rPr>
                                  <w:rFonts w:eastAsia="Calibri" w:cstheme="minorHAnsi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)</w:t>
                              </w:r>
                            </w:p>
                            <w:p w:rsidR="00B2539C" w:rsidRPr="00B2539C" w:rsidRDefault="00B2539C" w:rsidP="00B2539C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8"/>
                                  <w:szCs w:val="32"/>
                                  <w:lang w:val="ru-RU"/>
                                </w:rPr>
                              </w:pPr>
                              <w:r w:rsidRPr="004A4DDF">
                                <w:rPr>
                                  <w:rFonts w:eastAsia="Calibri" w:cstheme="minorHAnsi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 xml:space="preserve">Проценты </w:t>
                              </w:r>
                              <w:r>
                                <w:rPr>
                                  <w:rFonts w:eastAsia="Calibri" w:cstheme="minorHAnsi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по кредиту</w:t>
                              </w:r>
                              <w:r w:rsidRPr="004A4DDF">
                                <w:rPr>
                                  <w:rFonts w:eastAsia="Calibri" w:cstheme="minorHAnsi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 xml:space="preserve"> (</w:t>
                              </w:r>
                              <w:r>
                                <w:rPr>
                                  <w:rFonts w:eastAsia="Calibri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  <w:t>Debt</w:t>
                              </w:r>
                              <w:r w:rsidRPr="00005147">
                                <w:rPr>
                                  <w:rFonts w:eastAsia="Calibri" w:cstheme="minorHAnsi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_</w:t>
                              </w:r>
                              <w:r w:rsidRPr="004A4DDF">
                                <w:rPr>
                                  <w:rFonts w:eastAsia="Calibri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  <w:t>Interest</w:t>
                              </w:r>
                              <w:r w:rsidRPr="004A4DDF">
                                <w:rPr>
                                  <w:rFonts w:eastAsia="Calibri" w:cstheme="minorHAnsi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__</w:t>
                              </w:r>
                              <w:r w:rsidRPr="004A4DDF">
                                <w:rPr>
                                  <w:rFonts w:eastAsia="Calibri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  <w:t>c</w:t>
                              </w:r>
                              <w:r w:rsidRPr="004A4DDF">
                                <w:rPr>
                                  <w:rFonts w:eastAsia="Calibri" w:cstheme="minorHAnsi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)</w:t>
                              </w:r>
                            </w:p>
                            <w:p w:rsidR="002B02B4" w:rsidRPr="00A61AE0" w:rsidRDefault="00EA40CD" w:rsidP="00A61AE0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 w:rsidRPr="00EA40CD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8"/>
                                  <w:szCs w:val="32"/>
                                  <w:lang w:val="ru-RU"/>
                                </w:rPr>
                                <w:t>Полная</w:t>
                              </w:r>
                              <w:r w:rsidRPr="00EA40CD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  <w:r w:rsidRPr="00EA40CD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8"/>
                                  <w:szCs w:val="32"/>
                                  <w:lang w:val="ru-RU"/>
                                </w:rPr>
                                <w:t>сумма</w:t>
                              </w:r>
                              <w:r w:rsidRPr="00EA40CD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8"/>
                                  <w:szCs w:val="32"/>
                                </w:rPr>
                                <w:t xml:space="preserve"> (</w:t>
                              </w:r>
                              <w:proofErr w:type="spellStart"/>
                              <w:r w:rsidRPr="00EA40CD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8"/>
                                  <w:szCs w:val="32"/>
                                </w:rPr>
                                <w:t>Total_Balance__c</w:t>
                              </w:r>
                              <w:proofErr w:type="spellEnd"/>
                              <w:r w:rsidRPr="00EA40CD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8"/>
                                  <w:szCs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Process 7"/>
                        <wps:cNvSpPr/>
                        <wps:spPr>
                          <a:xfrm>
                            <a:off x="7516779" y="28"/>
                            <a:ext cx="2202810" cy="2149405"/>
                          </a:xfrm>
                          <a:prstGeom prst="flowChartProcess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5A2D" w:rsidRPr="004D5E70" w:rsidRDefault="00B45A2D" w:rsidP="00B45A2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4D5E70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  <w:lang w:val="ru-RU"/>
                                </w:rPr>
                                <w:t>Название (</w:t>
                              </w:r>
                              <w:proofErr w:type="spellStart"/>
                              <w:r w:rsidRPr="004D5E70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sObject</w:t>
                              </w:r>
                              <w:proofErr w:type="spellEnd"/>
                              <w:r w:rsidRPr="004D5E70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)</w:t>
                              </w:r>
                            </w:p>
                            <w:p w:rsidR="00B45A2D" w:rsidRPr="004D5E70" w:rsidRDefault="00B45A2D" w:rsidP="00C40CBC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56" w:lineRule="auto"/>
                                <w:rPr>
                                  <w:rFonts w:eastAsia="Times New Roman" w:cstheme="minorHAnsi"/>
                                  <w:b/>
                                  <w:i/>
                                  <w:color w:val="000000" w:themeColor="text1"/>
                                  <w:sz w:val="28"/>
                                  <w:u w:val="single"/>
                                </w:rPr>
                              </w:pPr>
                              <w:r w:rsidRPr="004D5E70">
                                <w:rPr>
                                  <w:rFonts w:eastAsia="Times New Roman" w:cstheme="minorHAnsi"/>
                                  <w:b/>
                                  <w:i/>
                                  <w:color w:val="000000" w:themeColor="text1"/>
                                  <w:sz w:val="28"/>
                                  <w:u w:val="single"/>
                                </w:rPr>
                                <w:t>Master in Master-Detail</w:t>
                              </w:r>
                            </w:p>
                            <w:p w:rsidR="004531C4" w:rsidRPr="004D5E70" w:rsidRDefault="004531C4" w:rsidP="00C40CBC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56" w:lineRule="auto"/>
                                <w:rPr>
                                  <w:rFonts w:eastAsia="Times New Roman" w:cstheme="minorHAnsi"/>
                                  <w:color w:val="000000" w:themeColor="text1"/>
                                  <w:sz w:val="28"/>
                                  <w:u w:val="single"/>
                                </w:rPr>
                              </w:pPr>
                              <w:r w:rsidRPr="004D5E70">
                                <w:rPr>
                                  <w:rFonts w:eastAsia="Times New Roman" w:cstheme="minorHAnsi"/>
                                  <w:color w:val="000000" w:themeColor="text1"/>
                                  <w:sz w:val="28"/>
                                  <w:u w:val="single"/>
                                </w:rPr>
                                <w:t>Lookup</w:t>
                              </w:r>
                            </w:p>
                            <w:p w:rsidR="00B45A2D" w:rsidRPr="004A4DDF" w:rsidRDefault="00B45A2D" w:rsidP="00C40CBC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56" w:lineRule="auto"/>
                                <w:jc w:val="both"/>
                                <w:rPr>
                                  <w:rFonts w:eastAsia="Times New Roman" w:cstheme="minorHAnsi"/>
                                  <w:color w:val="000000" w:themeColor="text1"/>
                                  <w:sz w:val="28"/>
                                </w:rPr>
                              </w:pPr>
                              <w:r w:rsidRPr="004D5E70">
                                <w:rPr>
                                  <w:rFonts w:eastAsia="Calibr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Обязательное поле</w:t>
                              </w:r>
                            </w:p>
                            <w:p w:rsidR="004A4DDF" w:rsidRPr="004A4DDF" w:rsidRDefault="004A4DDF" w:rsidP="004A4DD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56" w:lineRule="auto"/>
                                <w:jc w:val="both"/>
                                <w:rPr>
                                  <w:rFonts w:eastAsia="Times New Roman" w:cstheme="minorHAnsi"/>
                                  <w:color w:val="000000" w:themeColor="text1"/>
                                  <w:sz w:val="28"/>
                                </w:rPr>
                              </w:pPr>
                              <w:r w:rsidRPr="004A4DDF">
                                <w:rPr>
                                  <w:rFonts w:eastAsia="Calibri" w:cstheme="minorHAnsi"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Необязательное поле</w:t>
                              </w:r>
                            </w:p>
                            <w:p w:rsidR="00B45A2D" w:rsidRPr="00EA40CD" w:rsidRDefault="00B45A2D" w:rsidP="00C40CBC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56" w:lineRule="auto"/>
                                <w:rPr>
                                  <w:rFonts w:eastAsia="Times New Roman" w:cstheme="minorHAnsi"/>
                                  <w:color w:val="000000" w:themeColor="text1"/>
                                  <w:sz w:val="28"/>
                                </w:rPr>
                              </w:pPr>
                              <w:r w:rsidRPr="004D5E70">
                                <w:rPr>
                                  <w:rFonts w:eastAsia="Calibri" w:cstheme="minorHAnsi"/>
                                  <w:bCs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Формула</w:t>
                              </w:r>
                            </w:p>
                            <w:p w:rsidR="00EA40CD" w:rsidRPr="00EA40CD" w:rsidRDefault="00EA40CD" w:rsidP="00EA40CD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56" w:lineRule="auto"/>
                                <w:rPr>
                                  <w:rFonts w:eastAsia="Times New Roman" w:cstheme="minorHAnsi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eastAsia="Calibri" w:cstheme="minorHAnsi"/>
                                  <w:bCs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  <w:t>[Roll-up]</w:t>
                              </w:r>
                            </w:p>
                            <w:p w:rsidR="002A79DD" w:rsidRPr="004D5E70" w:rsidRDefault="002A79DD" w:rsidP="00C40CBC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56" w:lineRule="auto"/>
                                <w:rPr>
                                  <w:rFonts w:eastAsia="Times New Roman" w:cstheme="minorHAnsi"/>
                                  <w:color w:val="000000" w:themeColor="text1"/>
                                  <w:sz w:val="28"/>
                                </w:rPr>
                              </w:pPr>
                              <w:r w:rsidRPr="004D5E70">
                                <w:rPr>
                                  <w:rFonts w:eastAsia="Times New Roman" w:cstheme="minorHAnsi"/>
                                  <w:color w:val="000000" w:themeColor="text1"/>
                                  <w:sz w:val="28"/>
                                </w:rPr>
                                <w:t>&lt;Pick-list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Process 8"/>
                        <wps:cNvSpPr/>
                        <wps:spPr>
                          <a:xfrm>
                            <a:off x="3" y="36"/>
                            <a:ext cx="2343108" cy="1648800"/>
                          </a:xfrm>
                          <a:prstGeom prst="flowChartProcess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0CBC" w:rsidRPr="004D5E70" w:rsidRDefault="00C40CBC" w:rsidP="00C40CB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4D5E70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  <w:lang w:val="ru-RU"/>
                                </w:rPr>
                                <w:t>Клиент (</w:t>
                              </w:r>
                              <w:r w:rsidRPr="004D5E70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Contact)</w:t>
                              </w:r>
                            </w:p>
                            <w:p w:rsidR="00C40CBC" w:rsidRPr="004D5E70" w:rsidRDefault="00C40CBC" w:rsidP="00C40CBC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after="0" w:line="256" w:lineRule="auto"/>
                                <w:rPr>
                                  <w:rFonts w:eastAsia="Times New Roman" w:cstheme="min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4D5E70">
                                <w:rPr>
                                  <w:rFonts w:eastAsia="Times New Roman" w:cstheme="minorHAnsi"/>
                                  <w:b/>
                                  <w:color w:val="000000" w:themeColor="text1"/>
                                  <w:sz w:val="28"/>
                                  <w:lang w:val="ru-RU"/>
                                </w:rPr>
                                <w:t>Фамилия (</w:t>
                              </w:r>
                              <w:proofErr w:type="spellStart"/>
                              <w:r w:rsidRPr="004D5E70">
                                <w:rPr>
                                  <w:rFonts w:eastAsia="Times New Roman" w:cstheme="minorHAnsi"/>
                                  <w:b/>
                                  <w:color w:val="000000" w:themeColor="text1"/>
                                  <w:sz w:val="28"/>
                                </w:rPr>
                                <w:t>Last_Name</w:t>
                              </w:r>
                              <w:proofErr w:type="spellEnd"/>
                              <w:r w:rsidRPr="004D5E70">
                                <w:rPr>
                                  <w:rFonts w:eastAsia="Times New Roman" w:cstheme="minorHAnsi"/>
                                  <w:b/>
                                  <w:color w:val="000000" w:themeColor="text1"/>
                                  <w:sz w:val="28"/>
                                </w:rPr>
                                <w:t>)</w:t>
                              </w:r>
                            </w:p>
                            <w:p w:rsidR="00C40CBC" w:rsidRPr="008B0069" w:rsidRDefault="00C40CBC" w:rsidP="00C40CBC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after="0" w:line="256" w:lineRule="auto"/>
                                <w:rPr>
                                  <w:rFonts w:eastAsia="Times New Roman" w:cstheme="minorHAnsi"/>
                                  <w:color w:val="000000" w:themeColor="text1"/>
                                  <w:sz w:val="28"/>
                                </w:rPr>
                              </w:pPr>
                              <w:r w:rsidRPr="008B0069">
                                <w:rPr>
                                  <w:rFonts w:eastAsia="Calibri" w:cstheme="minorHAnsi"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Имя</w:t>
                              </w:r>
                              <w:r w:rsidRPr="008B0069">
                                <w:rPr>
                                  <w:rFonts w:eastAsia="Calibri" w:cstheme="minorHAnsi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(</w:t>
                              </w:r>
                              <w:proofErr w:type="spellStart"/>
                              <w:r w:rsidRPr="008B0069">
                                <w:rPr>
                                  <w:rFonts w:eastAsia="Times New Roman" w:cstheme="minorHAnsi"/>
                                  <w:color w:val="000000" w:themeColor="text1"/>
                                  <w:sz w:val="28"/>
                                </w:rPr>
                                <w:t>First_Name</w:t>
                              </w:r>
                              <w:proofErr w:type="spellEnd"/>
                              <w:r w:rsidRPr="008B0069">
                                <w:rPr>
                                  <w:rFonts w:eastAsia="Times New Roman" w:cstheme="minorHAnsi"/>
                                  <w:color w:val="000000" w:themeColor="text1"/>
                                  <w:sz w:val="28"/>
                                </w:rPr>
                                <w:t>)</w:t>
                              </w:r>
                            </w:p>
                            <w:p w:rsidR="00C40CBC" w:rsidRPr="004D5E70" w:rsidRDefault="00C40CBC" w:rsidP="00C40CBC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after="0" w:line="256" w:lineRule="auto"/>
                                <w:rPr>
                                  <w:rFonts w:eastAsia="Times New Roman" w:cstheme="minorHAnsi"/>
                                  <w:color w:val="000000" w:themeColor="text1"/>
                                  <w:sz w:val="28"/>
                                </w:rPr>
                              </w:pPr>
                              <w:r w:rsidRPr="004D5E70">
                                <w:rPr>
                                  <w:rFonts w:eastAsia="Calibri" w:cstheme="minorHAnsi"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Отчество</w:t>
                              </w:r>
                              <w:r w:rsidRPr="004D5E70">
                                <w:rPr>
                                  <w:rFonts w:eastAsia="Calibri" w:cstheme="minorHAnsi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(</w:t>
                              </w:r>
                              <w:proofErr w:type="spellStart"/>
                              <w:r w:rsidR="00A63DF5">
                                <w:rPr>
                                  <w:rFonts w:eastAsia="Calibri" w:cstheme="minorHAnsi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Patronymic</w:t>
                              </w:r>
                              <w:r w:rsidR="002F1532" w:rsidRPr="004D5E70">
                                <w:rPr>
                                  <w:rFonts w:eastAsia="Calibri" w:cstheme="minorHAnsi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__c</w:t>
                              </w:r>
                              <w:proofErr w:type="spellEnd"/>
                              <w:r w:rsidR="002F1532" w:rsidRPr="004D5E70">
                                <w:rPr>
                                  <w:rFonts w:eastAsia="Calibri" w:cstheme="minorHAnsi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:rsidR="00C40CBC" w:rsidRPr="004D5E70" w:rsidRDefault="002A79DD" w:rsidP="00C40CBC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after="0" w:line="256" w:lineRule="auto"/>
                                <w:rPr>
                                  <w:rFonts w:eastAsia="Times New Roman" w:cstheme="minorHAnsi"/>
                                  <w:color w:val="000000" w:themeColor="text1"/>
                                  <w:sz w:val="28"/>
                                </w:rPr>
                              </w:pPr>
                              <w:r w:rsidRPr="004D5E70">
                                <w:rPr>
                                  <w:rFonts w:eastAsia="Calibri" w:cstheme="minorHAnsi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&lt;</w:t>
                              </w:r>
                              <w:r w:rsidR="002F1532" w:rsidRPr="004D5E70">
                                <w:rPr>
                                  <w:rFonts w:eastAsia="Calibri" w:cstheme="minorHAnsi"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Пол (</w:t>
                              </w:r>
                              <w:proofErr w:type="spellStart"/>
                              <w:r w:rsidR="002F1532" w:rsidRPr="004D5E70">
                                <w:rPr>
                                  <w:rFonts w:eastAsia="Calibri" w:cstheme="minorHAnsi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Gender__c</w:t>
                              </w:r>
                              <w:proofErr w:type="spellEnd"/>
                              <w:r w:rsidR="002F1532" w:rsidRPr="004D5E70">
                                <w:rPr>
                                  <w:rFonts w:eastAsia="Calibri" w:cstheme="minorHAnsi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4D5E70">
                                <w:rPr>
                                  <w:rFonts w:eastAsia="Calibri" w:cstheme="minorHAnsi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&gt;</w:t>
                              </w:r>
                            </w:p>
                            <w:p w:rsidR="00C40CBC" w:rsidRPr="004D5E70" w:rsidRDefault="002F1532" w:rsidP="002F153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after="0" w:line="256" w:lineRule="auto"/>
                                <w:rPr>
                                  <w:rFonts w:eastAsia="Times New Roman" w:cstheme="minorHAnsi"/>
                                  <w:color w:val="000000" w:themeColor="text1"/>
                                  <w:sz w:val="28"/>
                                </w:rPr>
                              </w:pPr>
                              <w:r w:rsidRPr="004D5E70">
                                <w:rPr>
                                  <w:rFonts w:eastAsia="Calibri" w:cstheme="minorHAnsi"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Фото</w:t>
                              </w:r>
                              <w:r w:rsidRPr="004D5E70">
                                <w:rPr>
                                  <w:rFonts w:eastAsia="Calibri" w:cstheme="minorHAnsi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owchart: Process 11"/>
                        <wps:cNvSpPr/>
                        <wps:spPr>
                          <a:xfrm>
                            <a:off x="3" y="4371234"/>
                            <a:ext cx="2232546" cy="1401260"/>
                          </a:xfrm>
                          <a:prstGeom prst="flowChartProcess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30CF" w:rsidRPr="004D5E70" w:rsidRDefault="00AC30CF" w:rsidP="00AC30C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4D5E70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  <w:lang w:val="ru-RU"/>
                                </w:rPr>
                                <w:t>Валюта</w:t>
                              </w:r>
                              <w:r w:rsidRPr="004D5E70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 xml:space="preserve"> (</w:t>
                              </w:r>
                              <w:proofErr w:type="spellStart"/>
                              <w:r w:rsidRPr="004D5E70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Currency__c</w:t>
                              </w:r>
                              <w:proofErr w:type="spellEnd"/>
                              <w:r w:rsidRPr="004D5E70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)</w:t>
                              </w:r>
                            </w:p>
                            <w:p w:rsidR="00AC30CF" w:rsidRPr="004D5E70" w:rsidRDefault="00AC30CF" w:rsidP="00AC30CF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720"/>
                                </w:tabs>
                                <w:spacing w:after="0" w:line="256" w:lineRule="auto"/>
                                <w:rPr>
                                  <w:rFonts w:eastAsia="Times New Roman" w:cstheme="minorHAnsi"/>
                                  <w:color w:val="000000" w:themeColor="text1"/>
                                  <w:sz w:val="28"/>
                                </w:rPr>
                              </w:pPr>
                              <w:r w:rsidRPr="004D5E70">
                                <w:rPr>
                                  <w:rFonts w:eastAsia="Calibr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Код</w:t>
                              </w:r>
                              <w:r w:rsidRPr="004D5E70">
                                <w:rPr>
                                  <w:rFonts w:eastAsia="Calibr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(</w:t>
                              </w:r>
                              <w:r w:rsidR="00604CE3">
                                <w:rPr>
                                  <w:rFonts w:eastAsia="Calibr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Name</w:t>
                              </w:r>
                              <w:r w:rsidRPr="004D5E70">
                                <w:rPr>
                                  <w:rFonts w:eastAsia="Calibr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:rsidR="00AC30CF" w:rsidRPr="004D5E70" w:rsidRDefault="00AC30CF" w:rsidP="00AC30CF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720"/>
                                </w:tabs>
                                <w:spacing w:after="0" w:line="252" w:lineRule="auto"/>
                                <w:rPr>
                                  <w:rFonts w:eastAsia="Times New Roman" w:cstheme="minorHAnsi"/>
                                  <w:color w:val="000000" w:themeColor="text1"/>
                                  <w:sz w:val="28"/>
                                  <w:lang w:val="ru-RU"/>
                                </w:rPr>
                              </w:pPr>
                              <w:r w:rsidRPr="004D5E70">
                                <w:rPr>
                                  <w:rFonts w:eastAsia="Calibr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 xml:space="preserve">Курс к </w:t>
                              </w:r>
                              <w:r w:rsidRPr="004D5E70">
                                <w:rPr>
                                  <w:rFonts w:eastAsia="Calibr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USD</w:t>
                              </w:r>
                              <w:r w:rsidRPr="004D5E70">
                                <w:rPr>
                                  <w:rFonts w:eastAsia="Calibr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 xml:space="preserve"> (</w:t>
                              </w:r>
                              <w:proofErr w:type="spellStart"/>
                              <w:r w:rsidRPr="004D5E70">
                                <w:rPr>
                                  <w:rFonts w:eastAsia="Calibr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83218E">
                                <w:rPr>
                                  <w:rFonts w:eastAsia="Calibr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_</w:t>
                              </w:r>
                              <w:r w:rsidRPr="004D5E70">
                                <w:rPr>
                                  <w:rFonts w:eastAsia="Calibr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Rate</w:t>
                              </w:r>
                              <w:proofErr w:type="spellEnd"/>
                              <w:r w:rsidRPr="004D5E70">
                                <w:rPr>
                                  <w:rFonts w:eastAsia="Calibr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__</w:t>
                              </w:r>
                              <w:r w:rsidRPr="004D5E70">
                                <w:rPr>
                                  <w:rFonts w:eastAsia="Calibr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</w:t>
                              </w:r>
                              <w:r w:rsidRPr="004D5E70">
                                <w:rPr>
                                  <w:rFonts w:eastAsia="Calibr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)</w:t>
                              </w:r>
                            </w:p>
                            <w:p w:rsidR="00AC30CF" w:rsidRPr="004D5E70" w:rsidRDefault="00AC30CF" w:rsidP="00AC30CF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720"/>
                                </w:tabs>
                                <w:spacing w:after="0" w:line="252" w:lineRule="auto"/>
                                <w:rPr>
                                  <w:rFonts w:eastAsia="Times New Roman" w:cstheme="minorHAnsi"/>
                                  <w:color w:val="000000" w:themeColor="text1"/>
                                  <w:sz w:val="28"/>
                                </w:rPr>
                              </w:pPr>
                              <w:r w:rsidRPr="004D5E70">
                                <w:rPr>
                                  <w:rFonts w:eastAsia="Calibri" w:cstheme="minorHAnsi"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Наименование (</w:t>
                              </w:r>
                              <w:proofErr w:type="spellStart"/>
                              <w:r w:rsidR="00604CE3">
                                <w:rPr>
                                  <w:rFonts w:eastAsia="Calibri" w:cstheme="minorHAnsi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ext_</w:t>
                              </w:r>
                              <w:r w:rsidRPr="004D5E70">
                                <w:rPr>
                                  <w:rFonts w:eastAsia="Calibri" w:cstheme="minorHAnsi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Name__c</w:t>
                              </w:r>
                              <w:proofErr w:type="spellEnd"/>
                              <w:r w:rsidRPr="004D5E70">
                                <w:rPr>
                                  <w:rFonts w:eastAsia="Calibri" w:cstheme="minorHAnsi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owchart: Process 12"/>
                        <wps:cNvSpPr/>
                        <wps:spPr>
                          <a:xfrm>
                            <a:off x="5119372" y="2971727"/>
                            <a:ext cx="2195538" cy="2110914"/>
                          </a:xfrm>
                          <a:prstGeom prst="flowChartProcess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79DD" w:rsidRPr="004D5E70" w:rsidRDefault="002A79DD" w:rsidP="002A79D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7D28F3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  <w:lang w:val="ru-RU"/>
                                </w:rPr>
                                <w:t>Транзакция</w:t>
                              </w:r>
                              <w:r w:rsidRPr="004D5E70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 xml:space="preserve"> (</w:t>
                              </w:r>
                              <w:proofErr w:type="spellStart"/>
                              <w:r w:rsidRPr="004D5E70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Transaction__c</w:t>
                              </w:r>
                              <w:proofErr w:type="spellEnd"/>
                              <w:r w:rsidRPr="004D5E70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)</w:t>
                              </w:r>
                            </w:p>
                            <w:p w:rsidR="003E7D7B" w:rsidRPr="003E7D7B" w:rsidRDefault="003E7D7B" w:rsidP="003E7D7B">
                              <w:pPr>
                                <w:pStyle w:val="NormalWeb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720"/>
                                </w:tabs>
                                <w:spacing w:before="0" w:beforeAutospacing="0" w:after="0" w:afterAutospacing="0" w:line="252" w:lineRule="auto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3E7D7B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Номер (</w:t>
                              </w:r>
                              <w:r w:rsidRPr="003E7D7B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  <w:t>Name)</w:t>
                              </w:r>
                            </w:p>
                            <w:p w:rsidR="002A79DD" w:rsidRPr="00802F4C" w:rsidRDefault="002A79DD" w:rsidP="002A79DD">
                              <w:pPr>
                                <w:pStyle w:val="NormalWeb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720"/>
                                </w:tabs>
                                <w:spacing w:before="0" w:beforeAutospacing="0" w:after="0" w:afterAutospacing="0" w:line="254" w:lineRule="auto"/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u w:val="single"/>
                                </w:rPr>
                              </w:pPr>
                              <w:r w:rsidRPr="00802F4C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i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  <w:t>Банкомат</w:t>
                              </w:r>
                              <w:r w:rsidRPr="00802F4C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i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 xml:space="preserve"> (</w:t>
                              </w:r>
                              <w:proofErr w:type="spellStart"/>
                              <w:r w:rsidRPr="00802F4C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i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ATMId</w:t>
                              </w:r>
                              <w:proofErr w:type="spellEnd"/>
                              <w:r w:rsidRPr="00802F4C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i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__c)</w:t>
                              </w:r>
                            </w:p>
                            <w:p w:rsidR="002A79DD" w:rsidRPr="007D4B51" w:rsidRDefault="002A79DD" w:rsidP="00802F4C">
                              <w:pPr>
                                <w:pStyle w:val="NormalWeb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720"/>
                                </w:tabs>
                                <w:spacing w:before="0" w:beforeAutospacing="0" w:after="0" w:afterAutospacing="0" w:line="252" w:lineRule="auto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lang w:val="ru-RU"/>
                                </w:rPr>
                              </w:pPr>
                              <w:r w:rsidRPr="00802F4C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  <w:t>Карта (</w:t>
                              </w:r>
                              <w:proofErr w:type="spellStart"/>
                              <w:r w:rsidRPr="00802F4C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CardId</w:t>
                              </w:r>
                              <w:proofErr w:type="spellEnd"/>
                              <w:r w:rsidRPr="00802F4C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  <w:t>__</w:t>
                              </w:r>
                              <w:r w:rsidRPr="00802F4C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c</w:t>
                              </w:r>
                              <w:r w:rsidRPr="00802F4C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  <w:t>)</w:t>
                              </w:r>
                            </w:p>
                            <w:p w:rsidR="007D4B51" w:rsidRDefault="007D4B51" w:rsidP="007D4B51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32"/>
                                  <w:u w:val="single"/>
                                </w:rPr>
                              </w:pPr>
                              <w:r w:rsidRPr="00F06CED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32"/>
                                  <w:u w:val="single"/>
                                  <w:lang w:val="ru-RU"/>
                                </w:rPr>
                                <w:t>Валюта</w:t>
                              </w:r>
                              <w:r w:rsidRPr="00F06CED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32"/>
                                  <w:u w:val="single"/>
                                </w:rPr>
                                <w:t xml:space="preserve"> (</w:t>
                              </w:r>
                              <w:proofErr w:type="spellStart"/>
                              <w:r w:rsidRPr="00F06CED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32"/>
                                  <w:u w:val="single"/>
                                </w:rPr>
                                <w:t>CurrencyId</w:t>
                              </w:r>
                              <w:proofErr w:type="spellEnd"/>
                              <w:r w:rsidRPr="00F06CED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32"/>
                                  <w:u w:val="single"/>
                                </w:rPr>
                                <w:t>__c)</w:t>
                              </w:r>
                            </w:p>
                            <w:p w:rsidR="007D4B51" w:rsidRPr="007D4B51" w:rsidRDefault="002A79DD" w:rsidP="007D4B51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32"/>
                                  <w:u w:val="single"/>
                                </w:rPr>
                              </w:pPr>
                              <w:r w:rsidRPr="007D4B51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Сумма (</w:t>
                              </w:r>
                              <w:proofErr w:type="spellStart"/>
                              <w:r w:rsidRPr="007D4B51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Amount__c</w:t>
                              </w:r>
                              <w:proofErr w:type="spellEnd"/>
                              <w:r w:rsidRPr="007D4B51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:rsidR="002A79DD" w:rsidRPr="007D4B51" w:rsidRDefault="002502A5" w:rsidP="007D4B51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32"/>
                                  <w:u w:val="single"/>
                                </w:rPr>
                              </w:pPr>
                              <w:r w:rsidRPr="007D4B51">
                                <w:rPr>
                                  <w:rFonts w:eastAsia="Calibri"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&lt;</w:t>
                              </w:r>
                              <w:r w:rsidR="002A79DD" w:rsidRPr="007D4B51">
                                <w:rPr>
                                  <w:rFonts w:eastAsia="Calibri"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Результат (</w:t>
                              </w:r>
                              <w:r w:rsidR="002A79DD" w:rsidRPr="007D4B51">
                                <w:rPr>
                                  <w:rFonts w:eastAsia="Calibri"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Result</w:t>
                              </w:r>
                              <w:r w:rsidR="002A79DD" w:rsidRPr="007D4B51">
                                <w:rPr>
                                  <w:rFonts w:eastAsia="Calibri"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__</w:t>
                              </w:r>
                              <w:r w:rsidR="002A79DD" w:rsidRPr="007D4B51">
                                <w:rPr>
                                  <w:rFonts w:eastAsia="Calibri"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c</w:t>
                              </w:r>
                              <w:r w:rsidR="002A79DD" w:rsidRPr="007D4B51">
                                <w:rPr>
                                  <w:rFonts w:eastAsia="Calibri"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)</w:t>
                              </w:r>
                              <w:r w:rsidRPr="007D4B51">
                                <w:rPr>
                                  <w:rFonts w:eastAsia="Calibri"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lowchart: Process 13"/>
                        <wps:cNvSpPr/>
                        <wps:spPr>
                          <a:xfrm>
                            <a:off x="5192516" y="5559469"/>
                            <a:ext cx="2052693" cy="1601249"/>
                          </a:xfrm>
                          <a:prstGeom prst="flowChartProcess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D5E70" w:rsidRPr="004D5E70" w:rsidRDefault="004D5E70" w:rsidP="004D5E7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616E5A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u w:val="single"/>
                                  <w:lang w:val="ru-RU"/>
                                </w:rPr>
                                <w:t>Банкомат</w:t>
                              </w:r>
                              <w:r w:rsidRPr="00616E5A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u w:val="single"/>
                                </w:rPr>
                                <w:t xml:space="preserve"> (</w:t>
                              </w:r>
                              <w:proofErr w:type="spellStart"/>
                              <w:r w:rsidRPr="00616E5A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u w:val="single"/>
                                </w:rPr>
                                <w:t>ATM__c</w:t>
                              </w:r>
                              <w:proofErr w:type="spellEnd"/>
                              <w:r w:rsidRPr="00616E5A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u w:val="single"/>
                                </w:rPr>
                                <w:t>)</w:t>
                              </w:r>
                            </w:p>
                            <w:p w:rsidR="008B0069" w:rsidRPr="003E7D7B" w:rsidRDefault="008B0069" w:rsidP="008B0069">
                              <w:pPr>
                                <w:pStyle w:val="NormalWeb"/>
                                <w:numPr>
                                  <w:ilvl w:val="0"/>
                                  <w:numId w:val="23"/>
                                </w:numPr>
                                <w:spacing w:before="0" w:beforeAutospacing="0" w:after="0" w:afterAutospacing="0" w:line="252" w:lineRule="auto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  <w:r w:rsidRPr="003E7D7B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Номер (</w:t>
                              </w:r>
                              <w:r w:rsidRPr="003E7D7B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  <w:t>Name)</w:t>
                              </w:r>
                            </w:p>
                            <w:p w:rsidR="004D5E70" w:rsidRPr="008B0069" w:rsidRDefault="004D5E70" w:rsidP="004D5E70">
                              <w:pPr>
                                <w:pStyle w:val="NormalWeb"/>
                                <w:numPr>
                                  <w:ilvl w:val="0"/>
                                  <w:numId w:val="23"/>
                                </w:numPr>
                                <w:spacing w:before="0" w:beforeAutospacing="0" w:after="0" w:afterAutospacing="0" w:line="252" w:lineRule="auto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  <w:r w:rsidRPr="008B0069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  <w:t>Банк (</w:t>
                              </w:r>
                              <w:proofErr w:type="spellStart"/>
                              <w:r w:rsidRPr="008B0069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BankId</w:t>
                              </w:r>
                              <w:proofErr w:type="spellEnd"/>
                              <w:r w:rsidRPr="008B0069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__c)</w:t>
                              </w:r>
                            </w:p>
                            <w:p w:rsidR="004D5E70" w:rsidRPr="008B0069" w:rsidRDefault="004D5E70" w:rsidP="004D5E70">
                              <w:pPr>
                                <w:pStyle w:val="NormalWeb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720"/>
                                </w:tabs>
                                <w:spacing w:before="0" w:beforeAutospacing="0" w:after="0" w:afterAutospacing="0" w:line="252" w:lineRule="auto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</w:rPr>
                              </w:pPr>
                              <w:r w:rsidRPr="008B0069">
                                <w:rPr>
                                  <w:rFonts w:asciiTheme="minorHAnsi" w:eastAsia="Calibri" w:hAnsiTheme="minorHAnsi"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Адрес (</w:t>
                              </w:r>
                              <w:proofErr w:type="spellStart"/>
                              <w:r w:rsidRPr="008B0069">
                                <w:rPr>
                                  <w:rFonts w:asciiTheme="minorHAnsi" w:eastAsia="Calibri" w:hAnsiTheme="minorHAnsi"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Address__c</w:t>
                              </w:r>
                              <w:proofErr w:type="spellEnd"/>
                              <w:r w:rsidRPr="008B0069">
                                <w:rPr>
                                  <w:rFonts w:asciiTheme="minorHAnsi" w:eastAsia="Calibri" w:hAnsiTheme="minorHAnsi"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:rsidR="004D5E70" w:rsidRPr="00F06CED" w:rsidRDefault="004D5E70" w:rsidP="00F06CED">
                              <w:pPr>
                                <w:pStyle w:val="NormalWeb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720"/>
                                </w:tabs>
                                <w:spacing w:before="0" w:beforeAutospacing="0" w:after="0" w:afterAutospacing="0" w:line="252" w:lineRule="auto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lang w:val="ru-RU"/>
                                </w:rPr>
                              </w:pPr>
                              <w:r w:rsidRPr="008B0069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Комиссия за снятие (</w:t>
                              </w:r>
                              <w:proofErr w:type="spellStart"/>
                              <w:r w:rsidRPr="008B0069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  <w:t>Withdrowal</w:t>
                              </w:r>
                              <w:proofErr w:type="spellEnd"/>
                              <w:r w:rsidRPr="004A4DD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_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  <w:t>Fee</w:t>
                              </w:r>
                              <w:r w:rsidRPr="004D5E70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__</w:t>
                              </w:r>
                              <w:r w:rsidRPr="004D5E70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  <w:t>c</w:t>
                              </w:r>
                              <w:r w:rsidRPr="004D5E70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owchart: Process 14"/>
                        <wps:cNvSpPr/>
                        <wps:spPr>
                          <a:xfrm>
                            <a:off x="7584939" y="2505918"/>
                            <a:ext cx="2134942" cy="2576921"/>
                          </a:xfrm>
                          <a:prstGeom prst="flowChartProcess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D5E70" w:rsidRPr="004D5E70" w:rsidRDefault="004D5E70" w:rsidP="004D5E7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8B0069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  <w:lang w:val="ru-RU"/>
                                </w:rPr>
                                <w:t>Банк</w:t>
                              </w:r>
                              <w:r w:rsidRPr="008B0069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 xml:space="preserve"> (</w:t>
                              </w:r>
                              <w:proofErr w:type="spellStart"/>
                              <w:r w:rsidRPr="008B0069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Bank__c</w:t>
                              </w:r>
                              <w:proofErr w:type="spellEnd"/>
                              <w:r w:rsidRPr="008B0069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)</w:t>
                              </w:r>
                            </w:p>
                            <w:p w:rsidR="004D5E70" w:rsidRPr="004A4DDF" w:rsidRDefault="004A4DDF" w:rsidP="004A4DDF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left" w:pos="778"/>
                                </w:tabs>
                                <w:spacing w:after="0" w:line="252" w:lineRule="auto"/>
                                <w:rPr>
                                  <w:rFonts w:eastAsia="Times New Roman" w:cstheme="minorHAnsi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eastAsia="Times New Roman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Наименование</w:t>
                              </w:r>
                              <w:r w:rsidR="004D5E70" w:rsidRPr="004D5E70">
                                <w:rPr>
                                  <w:rFonts w:eastAsia="Times New Roman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 xml:space="preserve"> (</w:t>
                              </w:r>
                              <w:r>
                                <w:rPr>
                                  <w:rFonts w:eastAsia="Times New Roman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Name</w:t>
                              </w:r>
                              <w:r w:rsidR="004D5E70" w:rsidRPr="004D5E70">
                                <w:rPr>
                                  <w:rFonts w:eastAsia="Times New Roman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:rsidR="004A4DDF" w:rsidRPr="00005147" w:rsidRDefault="004A4DDF" w:rsidP="003063D8">
                              <w:pPr>
                                <w:pStyle w:val="NormalWeb"/>
                                <w:numPr>
                                  <w:ilvl w:val="0"/>
                                  <w:numId w:val="25"/>
                                </w:numPr>
                                <w:spacing w:before="0" w:beforeAutospacing="0" w:after="0" w:afterAutospacing="0" w:line="252" w:lineRule="auto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lang w:val="ru-RU"/>
                                </w:rPr>
                              </w:pPr>
                              <w:r w:rsidRPr="004A4DDF">
                                <w:rPr>
                                  <w:rFonts w:asciiTheme="minorHAnsi" w:eastAsia="Calibri" w:hAnsiTheme="minorHAnsi"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Проценты на остаток (</w:t>
                              </w:r>
                              <w:r w:rsidR="003063D8">
                                <w:rPr>
                                  <w:rFonts w:asciiTheme="minorHAnsi" w:eastAsia="Calibri" w:hAnsiTheme="minorHAnsi"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Deposit_</w:t>
                              </w:r>
                              <w:r w:rsidRPr="004A4DDF">
                                <w:rPr>
                                  <w:rFonts w:asciiTheme="minorHAnsi" w:eastAsia="Calibri" w:hAnsiTheme="minorHAnsi"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Interest</w:t>
                              </w:r>
                              <w:r w:rsidRPr="004A4DDF">
                                <w:rPr>
                                  <w:rFonts w:asciiTheme="minorHAnsi" w:eastAsia="Calibri" w:hAnsiTheme="minorHAnsi"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__</w:t>
                              </w:r>
                              <w:r w:rsidRPr="004A4DDF">
                                <w:rPr>
                                  <w:rFonts w:asciiTheme="minorHAnsi" w:eastAsia="Calibri" w:hAnsiTheme="minorHAnsi"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c</w:t>
                              </w:r>
                              <w:r w:rsidRPr="004A4DDF">
                                <w:rPr>
                                  <w:rFonts w:asciiTheme="minorHAnsi" w:eastAsia="Calibri" w:hAnsiTheme="minorHAnsi"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)</w:t>
                              </w:r>
                            </w:p>
                            <w:p w:rsidR="00005147" w:rsidRPr="00005147" w:rsidRDefault="00005147" w:rsidP="008B75AE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left" w:pos="720"/>
                                </w:tabs>
                                <w:spacing w:after="0" w:line="252" w:lineRule="auto"/>
                                <w:rPr>
                                  <w:rFonts w:eastAsiaTheme="minorEastAsia" w:cstheme="minorHAnsi"/>
                                  <w:b/>
                                  <w:color w:val="000000" w:themeColor="text1"/>
                                  <w:sz w:val="24"/>
                                  <w:lang w:val="ru-RU"/>
                                </w:rPr>
                              </w:pPr>
                              <w:r w:rsidRPr="00005147">
                                <w:rPr>
                                  <w:rFonts w:eastAsia="Calibri"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Проценты по кредиту (</w:t>
                              </w:r>
                              <w:r w:rsidRPr="00005147">
                                <w:rPr>
                                  <w:rFonts w:eastAsia="Calibri"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Debt</w:t>
                              </w:r>
                              <w:r w:rsidRPr="00005147">
                                <w:rPr>
                                  <w:rFonts w:eastAsia="Calibri"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_</w:t>
                              </w:r>
                              <w:r w:rsidRPr="00005147">
                                <w:rPr>
                                  <w:rFonts w:eastAsia="Calibri"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Interest</w:t>
                              </w:r>
                              <w:r w:rsidRPr="00005147">
                                <w:rPr>
                                  <w:rFonts w:eastAsia="Calibri"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__</w:t>
                              </w:r>
                              <w:r w:rsidRPr="00005147">
                                <w:rPr>
                                  <w:rFonts w:eastAsia="Calibri"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c</w:t>
                              </w:r>
                              <w:r w:rsidRPr="00005147">
                                <w:rPr>
                                  <w:rFonts w:eastAsia="Calibri"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)</w:t>
                              </w:r>
                            </w:p>
                            <w:p w:rsidR="004A4DDF" w:rsidRPr="00005147" w:rsidRDefault="004A4DDF" w:rsidP="008B75AE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left" w:pos="720"/>
                                </w:tabs>
                                <w:spacing w:after="0" w:line="252" w:lineRule="auto"/>
                                <w:rPr>
                                  <w:rFonts w:eastAsiaTheme="minorEastAsia" w:cstheme="minorHAnsi"/>
                                  <w:b/>
                                  <w:color w:val="000000" w:themeColor="text1"/>
                                  <w:sz w:val="24"/>
                                  <w:lang w:val="ru-RU"/>
                                </w:rPr>
                              </w:pPr>
                              <w:r w:rsidRPr="00005147">
                                <w:rPr>
                                  <w:rFonts w:eastAsia="Calibri"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Комиссия за снятие (</w:t>
                              </w:r>
                              <w:proofErr w:type="spellStart"/>
                              <w:r w:rsidRPr="00005147">
                                <w:rPr>
                                  <w:rFonts w:eastAsia="Calibri"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Withdrowal</w:t>
                              </w:r>
                              <w:proofErr w:type="spellEnd"/>
                              <w:r w:rsidRPr="00005147">
                                <w:rPr>
                                  <w:rFonts w:eastAsia="Calibri"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_</w:t>
                              </w:r>
                              <w:r w:rsidRPr="00005147">
                                <w:rPr>
                                  <w:rFonts w:eastAsia="Calibri"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Fee</w:t>
                              </w:r>
                              <w:r w:rsidRPr="00005147">
                                <w:rPr>
                                  <w:rFonts w:eastAsia="Calibri"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__</w:t>
                              </w:r>
                              <w:r w:rsidRPr="00005147">
                                <w:rPr>
                                  <w:rFonts w:eastAsia="Calibri"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c</w:t>
                              </w:r>
                              <w:r w:rsidRPr="00005147">
                                <w:rPr>
                                  <w:rFonts w:eastAsia="Calibri"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)</w:t>
                              </w:r>
                            </w:p>
                            <w:p w:rsidR="004D5E70" w:rsidRPr="008B0069" w:rsidRDefault="004D5E70" w:rsidP="004D5E70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left" w:pos="720"/>
                                  <w:tab w:val="left" w:pos="778"/>
                                </w:tabs>
                                <w:spacing w:after="0" w:line="252" w:lineRule="auto"/>
                                <w:rPr>
                                  <w:rFonts w:eastAsia="Times New Roman" w:cstheme="min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8B0069">
                                <w:rPr>
                                  <w:rFonts w:eastAsia="Calibri"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Адрес (</w:t>
                              </w:r>
                              <w:proofErr w:type="spellStart"/>
                              <w:r w:rsidRPr="008B0069">
                                <w:rPr>
                                  <w:rFonts w:eastAsia="Calibri"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Address__c</w:t>
                              </w:r>
                              <w:proofErr w:type="spellEnd"/>
                              <w:r w:rsidRPr="008B0069">
                                <w:rPr>
                                  <w:rFonts w:eastAsia="Calibri"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Elbow Connector 15"/>
                        <wps:cNvCnPr>
                          <a:endCxn id="4" idx="1"/>
                        </wps:cNvCnPr>
                        <wps:spPr>
                          <a:xfrm flipV="1">
                            <a:off x="2244372" y="2660040"/>
                            <a:ext cx="336215" cy="1675452"/>
                          </a:xfrm>
                          <a:prstGeom prst="straightConnector1">
                            <a:avLst/>
                          </a:prstGeom>
                          <a:ln w="38100">
                            <a:miter lim="800000"/>
                            <a:headEnd type="diamond"/>
                            <a:tail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Elbow Connector 15"/>
                        <wps:cNvCnPr/>
                        <wps:spPr>
                          <a:xfrm flipH="1" flipV="1">
                            <a:off x="4761928" y="653142"/>
                            <a:ext cx="2822412" cy="1852726"/>
                          </a:xfrm>
                          <a:prstGeom prst="straightConnector1">
                            <a:avLst/>
                          </a:prstGeom>
                          <a:ln w="38100">
                            <a:miter lim="800000"/>
                            <a:headEnd type="diamond"/>
                            <a:tail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Elbow Connector 15"/>
                        <wps:cNvCnPr>
                          <a:stCxn id="8" idx="3"/>
                        </wps:cNvCnPr>
                        <wps:spPr>
                          <a:xfrm flipV="1">
                            <a:off x="2343098" y="641243"/>
                            <a:ext cx="201564" cy="183188"/>
                          </a:xfrm>
                          <a:prstGeom prst="straightConnector1">
                            <a:avLst/>
                          </a:prstGeom>
                          <a:ln w="38100">
                            <a:miter lim="800000"/>
                            <a:headEnd type="diamond"/>
                            <a:tail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Elbow Connector 15"/>
                        <wps:cNvCnPr>
                          <a:stCxn id="14" idx="2"/>
                          <a:endCxn id="13" idx="3"/>
                        </wps:cNvCnPr>
                        <wps:spPr>
                          <a:xfrm flipH="1">
                            <a:off x="7245209" y="5082839"/>
                            <a:ext cx="1407201" cy="1277255"/>
                          </a:xfrm>
                          <a:prstGeom prst="straightConnector1">
                            <a:avLst/>
                          </a:prstGeom>
                          <a:ln w="38100">
                            <a:miter lim="800000"/>
                            <a:headEnd type="diamond"/>
                            <a:tail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Elbow Connector 15"/>
                        <wps:cNvCnPr>
                          <a:stCxn id="13" idx="0"/>
                          <a:endCxn id="12" idx="2"/>
                        </wps:cNvCnPr>
                        <wps:spPr>
                          <a:xfrm flipH="1" flipV="1">
                            <a:off x="6217141" y="5082641"/>
                            <a:ext cx="1722" cy="476828"/>
                          </a:xfrm>
                          <a:prstGeom prst="straightConnector1">
                            <a:avLst/>
                          </a:prstGeom>
                          <a:ln w="38100">
                            <a:miter lim="800000"/>
                            <a:headEnd type="diamond"/>
                            <a:tail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Elbow Connector 15"/>
                        <wps:cNvCnPr>
                          <a:stCxn id="4" idx="3"/>
                          <a:endCxn id="12" idx="0"/>
                        </wps:cNvCnPr>
                        <wps:spPr>
                          <a:xfrm>
                            <a:off x="4773785" y="2660040"/>
                            <a:ext cx="1443356" cy="311687"/>
                          </a:xfrm>
                          <a:prstGeom prst="straightConnector1">
                            <a:avLst/>
                          </a:prstGeom>
                          <a:ln w="38100">
                            <a:miter lim="800000"/>
                            <a:headEnd type="diamond"/>
                            <a:tail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Flowchart: Process 23"/>
                        <wps:cNvSpPr/>
                        <wps:spPr>
                          <a:xfrm>
                            <a:off x="2544676" y="5391545"/>
                            <a:ext cx="2302413" cy="1935718"/>
                          </a:xfrm>
                          <a:prstGeom prst="flowChartProcess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6CED" w:rsidRPr="00F06CED" w:rsidRDefault="00F06CED" w:rsidP="00F06CE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lang w:val="ru-RU"/>
                                </w:rPr>
                              </w:pPr>
                              <w:r w:rsidRPr="002502A5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  <w:lang w:val="ru-RU"/>
                                </w:rPr>
                                <w:t>Остаток валюты в банкомате</w:t>
                              </w:r>
                              <w:r w:rsidRPr="00F06CED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  <w:lang w:val="ru-RU"/>
                                </w:rPr>
                                <w:t xml:space="preserve"> (</w:t>
                              </w:r>
                              <w:r w:rsidRPr="00F06CED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ATM</w:t>
                              </w:r>
                              <w:r w:rsidRPr="00F06CED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  <w:lang w:val="ru-RU"/>
                                </w:rPr>
                                <w:t>_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Box</w:t>
                              </w:r>
                              <w:r w:rsidRPr="00F06CED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  <w:lang w:val="ru-RU"/>
                                </w:rPr>
                                <w:t>__</w:t>
                              </w:r>
                              <w:r w:rsidRPr="00F06CED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c</w:t>
                              </w:r>
                              <w:r w:rsidRPr="00F06CED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  <w:lang w:val="ru-RU"/>
                                </w:rPr>
                                <w:t>)</w:t>
                              </w:r>
                            </w:p>
                            <w:p w:rsidR="003E7D7B" w:rsidRPr="003E7D7B" w:rsidRDefault="003E7D7B" w:rsidP="003E7D7B">
                              <w:pPr>
                                <w:pStyle w:val="NormalWeb"/>
                                <w:numPr>
                                  <w:ilvl w:val="0"/>
                                  <w:numId w:val="27"/>
                                </w:numPr>
                                <w:spacing w:before="0" w:beforeAutospacing="0" w:after="0" w:afterAutospacing="0" w:line="252" w:lineRule="auto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  <w:r w:rsidRPr="003E7D7B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Номер (</w:t>
                              </w:r>
                              <w:r w:rsidRPr="003E7D7B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  <w:t>Name)</w:t>
                              </w:r>
                            </w:p>
                            <w:p w:rsidR="00F06CED" w:rsidRPr="00F06CED" w:rsidRDefault="00F06CED" w:rsidP="00F06CED">
                              <w:pPr>
                                <w:pStyle w:val="NormalWeb"/>
                                <w:numPr>
                                  <w:ilvl w:val="0"/>
                                  <w:numId w:val="27"/>
                                </w:numPr>
                                <w:tabs>
                                  <w:tab w:val="left" w:pos="720"/>
                                </w:tabs>
                                <w:spacing w:before="0" w:beforeAutospacing="0" w:after="0" w:afterAutospacing="0" w:line="254" w:lineRule="auto"/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u w:val="single"/>
                                </w:rPr>
                              </w:pPr>
                              <w:r w:rsidRPr="00F06CED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i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  <w:t>Банкомат</w:t>
                              </w:r>
                              <w:r w:rsidRPr="00F06CED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i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 xml:space="preserve"> (</w:t>
                              </w:r>
                              <w:proofErr w:type="spellStart"/>
                              <w:r w:rsidRPr="00F06CED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i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ATMId</w:t>
                              </w:r>
                              <w:proofErr w:type="spellEnd"/>
                              <w:r w:rsidRPr="00F06CED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i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__c)</w:t>
                              </w:r>
                            </w:p>
                            <w:p w:rsidR="00F06CED" w:rsidRPr="00F06CED" w:rsidRDefault="00F06CED" w:rsidP="00F06CED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cstheme="minorHAnsi"/>
                                  <w:b/>
                                  <w:i/>
                                  <w:color w:val="000000" w:themeColor="text1"/>
                                  <w:sz w:val="28"/>
                                  <w:szCs w:val="32"/>
                                  <w:u w:val="single"/>
                                  <w:lang w:val="ru-RU"/>
                                </w:rPr>
                              </w:pPr>
                              <w:r w:rsidRPr="00F06CED">
                                <w:rPr>
                                  <w:rFonts w:cstheme="minorHAnsi"/>
                                  <w:b/>
                                  <w:i/>
                                  <w:color w:val="000000" w:themeColor="text1"/>
                                  <w:sz w:val="28"/>
                                  <w:szCs w:val="32"/>
                                  <w:u w:val="single"/>
                                  <w:lang w:val="ru-RU"/>
                                </w:rPr>
                                <w:t>Валюта</w:t>
                              </w:r>
                              <w:r w:rsidRPr="00F06CED">
                                <w:rPr>
                                  <w:rFonts w:cstheme="minorHAnsi"/>
                                  <w:b/>
                                  <w:i/>
                                  <w:color w:val="000000" w:themeColor="text1"/>
                                  <w:sz w:val="28"/>
                                  <w:szCs w:val="32"/>
                                  <w:u w:val="single"/>
                                </w:rPr>
                                <w:t xml:space="preserve"> (</w:t>
                              </w:r>
                              <w:proofErr w:type="spellStart"/>
                              <w:r w:rsidRPr="00F06CED">
                                <w:rPr>
                                  <w:rFonts w:cstheme="minorHAnsi"/>
                                  <w:b/>
                                  <w:i/>
                                  <w:color w:val="000000" w:themeColor="text1"/>
                                  <w:sz w:val="28"/>
                                  <w:szCs w:val="32"/>
                                  <w:u w:val="single"/>
                                </w:rPr>
                                <w:t>CurrencyId</w:t>
                              </w:r>
                              <w:proofErr w:type="spellEnd"/>
                              <w:r w:rsidRPr="00F06CED">
                                <w:rPr>
                                  <w:rFonts w:cstheme="minorHAnsi"/>
                                  <w:b/>
                                  <w:i/>
                                  <w:color w:val="000000" w:themeColor="text1"/>
                                  <w:sz w:val="28"/>
                                  <w:szCs w:val="32"/>
                                  <w:u w:val="single"/>
                                </w:rPr>
                                <w:t>__c)</w:t>
                              </w:r>
                            </w:p>
                            <w:p w:rsidR="00F06CED" w:rsidRPr="00F06CED" w:rsidRDefault="00F06CED" w:rsidP="00097244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tabs>
                                  <w:tab w:val="left" w:pos="778"/>
                                </w:tabs>
                                <w:spacing w:after="0" w:line="252" w:lineRule="auto"/>
                                <w:rPr>
                                  <w:rFonts w:eastAsia="Times New Roman" w:cstheme="minorHAnsi"/>
                                  <w:color w:val="000000" w:themeColor="text1"/>
                                  <w:sz w:val="28"/>
                                  <w:lang w:val="ru-RU"/>
                                </w:rPr>
                              </w:pPr>
                              <w:r w:rsidRPr="00F06CED">
                                <w:rPr>
                                  <w:rFonts w:eastAsia="Calibr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Остаток (</w:t>
                              </w:r>
                              <w:r w:rsidR="00097244" w:rsidRPr="00097244">
                                <w:rPr>
                                  <w:rFonts w:eastAsia="Calibr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Amount</w:t>
                              </w:r>
                              <w:r w:rsidRPr="00F06CED">
                                <w:rPr>
                                  <w:rFonts w:eastAsia="Calibr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__</w:t>
                              </w:r>
                              <w:r w:rsidRPr="00F06CED">
                                <w:rPr>
                                  <w:rFonts w:eastAsia="Calibr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</w:t>
                              </w:r>
                              <w:r w:rsidRPr="00F06CED">
                                <w:rPr>
                                  <w:rFonts w:eastAsia="Calibri" w:cstheme="minorHAns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Elbow Connector 15"/>
                        <wps:cNvCnPr>
                          <a:endCxn id="23" idx="1"/>
                        </wps:cNvCnPr>
                        <wps:spPr>
                          <a:xfrm>
                            <a:off x="2244436" y="5795158"/>
                            <a:ext cx="300226" cy="564203"/>
                          </a:xfrm>
                          <a:prstGeom prst="straightConnector1">
                            <a:avLst/>
                          </a:prstGeom>
                          <a:ln w="38100">
                            <a:miter lim="800000"/>
                            <a:headEnd type="diamond"/>
                            <a:tail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Elbow Connector 15"/>
                        <wps:cNvCnPr>
                          <a:stCxn id="13" idx="1"/>
                          <a:endCxn id="23" idx="3"/>
                        </wps:cNvCnPr>
                        <wps:spPr>
                          <a:xfrm flipH="1" flipV="1">
                            <a:off x="4847089" y="6359404"/>
                            <a:ext cx="345427" cy="690"/>
                          </a:xfrm>
                          <a:prstGeom prst="straightConnector1">
                            <a:avLst/>
                          </a:prstGeom>
                          <a:ln w="38100">
                            <a:miter lim="800000"/>
                            <a:headEnd type="diamond"/>
                            <a:tail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Elbow Connector 15"/>
                        <wps:cNvCnPr/>
                        <wps:spPr>
                          <a:xfrm>
                            <a:off x="2244384" y="5082534"/>
                            <a:ext cx="2874959" cy="11980"/>
                          </a:xfrm>
                          <a:prstGeom prst="straightConnector1">
                            <a:avLst/>
                          </a:prstGeom>
                          <a:ln w="38100">
                            <a:miter lim="800000"/>
                            <a:headEnd type="diamond"/>
                            <a:tail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1" o:spid="_x0000_s1026" editas="canvas" style="position:absolute;margin-left:0;margin-top:0;width:765.35pt;height:576.95pt;z-index:251658240;mso-position-horizontal:center;mso-position-horizontal-relative:margin;mso-position-vertical:center;mso-position-vertical-relative:margin;mso-width-relative:margin;mso-height-relative:margin" coordsize="97199,73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199;height:73272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4" o:spid="_x0000_s1028" type="#_x0000_t109" style="position:absolute;left:25805;top:4987;width:21932;height:43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415741" w:rsidRPr="00315319" w:rsidRDefault="00B50D28" w:rsidP="00B50D2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315319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  <w:lang w:val="ru-RU"/>
                          </w:rPr>
                          <w:t>Карта</w:t>
                        </w:r>
                        <w:r w:rsidRPr="00315319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 xml:space="preserve"> (</w:t>
                        </w:r>
                        <w:proofErr w:type="spellStart"/>
                        <w:r w:rsidRPr="00315319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Card__c</w:t>
                        </w:r>
                        <w:proofErr w:type="spellEnd"/>
                        <w:r w:rsidRPr="00315319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)</w:t>
                        </w:r>
                      </w:p>
                      <w:p w:rsidR="00604CE3" w:rsidRPr="00315319" w:rsidRDefault="00D05D67" w:rsidP="00604CE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  <w:szCs w:val="32"/>
                            <w:u w:val="single"/>
                            <w:lang w:val="ru-RU"/>
                          </w:rPr>
                        </w:pPr>
                        <w:r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  <w:szCs w:val="32"/>
                            <w:lang w:val="ru-RU"/>
                          </w:rPr>
                          <w:t>Автон</w:t>
                        </w:r>
                        <w:r w:rsidR="00604CE3" w:rsidRPr="00315319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  <w:szCs w:val="32"/>
                            <w:lang w:val="ru-RU"/>
                          </w:rPr>
                          <w:t>омер</w:t>
                        </w:r>
                        <w:r w:rsidR="00604CE3" w:rsidRPr="00315319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  <w:szCs w:val="32"/>
                          </w:rPr>
                          <w:t xml:space="preserve"> (Name)</w:t>
                        </w:r>
                      </w:p>
                      <w:p w:rsidR="004531C4" w:rsidRPr="00315319" w:rsidRDefault="004531C4" w:rsidP="00C40CBC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  <w:szCs w:val="32"/>
                            <w:u w:val="single"/>
                            <w:lang w:val="ru-RU"/>
                          </w:rPr>
                        </w:pPr>
                        <w:r w:rsidRPr="00315319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  <w:szCs w:val="32"/>
                            <w:u w:val="single"/>
                            <w:lang w:val="ru-RU"/>
                          </w:rPr>
                          <w:t>Банк (</w:t>
                        </w:r>
                        <w:proofErr w:type="spellStart"/>
                        <w:r w:rsidR="00C40CBC" w:rsidRPr="00315319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  <w:szCs w:val="32"/>
                            <w:u w:val="single"/>
                          </w:rPr>
                          <w:t>Bank</w:t>
                        </w:r>
                        <w:r w:rsidR="00AC30CF" w:rsidRPr="00315319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  <w:szCs w:val="32"/>
                            <w:u w:val="single"/>
                          </w:rPr>
                          <w:t>Id</w:t>
                        </w:r>
                        <w:proofErr w:type="spellEnd"/>
                        <w:r w:rsidR="00C40CBC" w:rsidRPr="00315319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  <w:szCs w:val="32"/>
                            <w:u w:val="single"/>
                          </w:rPr>
                          <w:t>__c)</w:t>
                        </w:r>
                      </w:p>
                      <w:p w:rsidR="00604CE3" w:rsidRPr="00315319" w:rsidRDefault="00604CE3" w:rsidP="00604CE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  <w:szCs w:val="32"/>
                            <w:u w:val="single"/>
                            <w:lang w:val="ru-RU"/>
                          </w:rPr>
                        </w:pPr>
                        <w:r w:rsidRPr="00315319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  <w:szCs w:val="32"/>
                            <w:u w:val="single"/>
                            <w:lang w:val="ru-RU"/>
                          </w:rPr>
                          <w:t>Клиент (</w:t>
                        </w:r>
                        <w:proofErr w:type="spellStart"/>
                        <w:r w:rsidRPr="00315319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  <w:szCs w:val="32"/>
                            <w:u w:val="single"/>
                          </w:rPr>
                          <w:t>ContactId</w:t>
                        </w:r>
                        <w:proofErr w:type="spellEnd"/>
                        <w:r w:rsidRPr="00315319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  <w:szCs w:val="32"/>
                            <w:u w:val="single"/>
                          </w:rPr>
                          <w:t>__c)</w:t>
                        </w:r>
                      </w:p>
                      <w:p w:rsidR="00A61AE0" w:rsidRDefault="00AC30CF" w:rsidP="00792F57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  <w:szCs w:val="32"/>
                            <w:u w:val="single"/>
                          </w:rPr>
                        </w:pPr>
                        <w:r w:rsidRPr="00315319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  <w:szCs w:val="32"/>
                            <w:u w:val="single"/>
                            <w:lang w:val="ru-RU"/>
                          </w:rPr>
                          <w:t>Валюта</w:t>
                        </w:r>
                        <w:r w:rsidRPr="00315319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  <w:szCs w:val="32"/>
                            <w:u w:val="single"/>
                          </w:rPr>
                          <w:t xml:space="preserve"> (</w:t>
                        </w:r>
                        <w:proofErr w:type="spellStart"/>
                        <w:r w:rsidRPr="00315319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  <w:szCs w:val="32"/>
                            <w:u w:val="single"/>
                          </w:rPr>
                          <w:t>CurrencyId</w:t>
                        </w:r>
                        <w:proofErr w:type="spellEnd"/>
                        <w:r w:rsidRPr="00315319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  <w:szCs w:val="32"/>
                            <w:u w:val="single"/>
                          </w:rPr>
                          <w:t>__c)</w:t>
                        </w:r>
                      </w:p>
                      <w:p w:rsidR="00E8362F" w:rsidRPr="00B37504" w:rsidRDefault="00E8362F" w:rsidP="00E8362F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  <w:szCs w:val="32"/>
                            <w:u w:val="single"/>
                          </w:rPr>
                        </w:pPr>
                        <w:r w:rsidRPr="00B37504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  <w:szCs w:val="32"/>
                            <w:u w:val="single"/>
                          </w:rPr>
                          <w:t>PIN-</w:t>
                        </w:r>
                        <w:r w:rsidRPr="00B37504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  <w:szCs w:val="32"/>
                            <w:u w:val="single"/>
                            <w:lang w:val="ru-RU"/>
                          </w:rPr>
                          <w:t>код</w:t>
                        </w:r>
                        <w:r w:rsidRPr="00B37504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  <w:szCs w:val="32"/>
                            <w:u w:val="single"/>
                          </w:rPr>
                          <w:t xml:space="preserve"> </w:t>
                        </w:r>
                        <w:r w:rsidRPr="00B37504">
                          <w:rPr>
                            <w:rFonts w:eastAsia="Calibr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>(</w:t>
                        </w:r>
                        <w:proofErr w:type="spellStart"/>
                        <w:r w:rsidRPr="00B37504">
                          <w:rPr>
                            <w:rFonts w:eastAsia="Calibr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>PIN</w:t>
                        </w:r>
                        <w:r w:rsidRPr="00B37504">
                          <w:rPr>
                            <w:rFonts w:eastAsia="Calibr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>__c</w:t>
                        </w:r>
                        <w:proofErr w:type="spellEnd"/>
                        <w:r w:rsidRPr="00B37504">
                          <w:rPr>
                            <w:rFonts w:eastAsia="Calibr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>)</w:t>
                        </w:r>
                      </w:p>
                      <w:p w:rsidR="004A4DDF" w:rsidRPr="00315319" w:rsidRDefault="00415741" w:rsidP="004A4DDF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  <w:szCs w:val="32"/>
                          </w:rPr>
                        </w:pPr>
                        <w:r w:rsidRPr="00315319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  <w:szCs w:val="32"/>
                            <w:lang w:val="ru-RU"/>
                          </w:rPr>
                          <w:t>Остаток</w:t>
                        </w:r>
                        <w:r w:rsidR="00B02AB4" w:rsidRPr="00315319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  <w:szCs w:val="32"/>
                          </w:rPr>
                          <w:t xml:space="preserve"> </w:t>
                        </w:r>
                        <w:r w:rsidR="00B02AB4" w:rsidRPr="00315319">
                          <w:rPr>
                            <w:rFonts w:eastAsia="Calibr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(</w:t>
                        </w:r>
                        <w:proofErr w:type="spellStart"/>
                        <w:r w:rsidR="00B02AB4" w:rsidRPr="00315319">
                          <w:rPr>
                            <w:rFonts w:eastAsia="Calibr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Balance__c</w:t>
                        </w:r>
                        <w:proofErr w:type="spellEnd"/>
                        <w:r w:rsidR="00B02AB4" w:rsidRPr="00315319">
                          <w:rPr>
                            <w:rFonts w:eastAsia="Calibr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)</w:t>
                        </w:r>
                      </w:p>
                      <w:p w:rsidR="00B2539C" w:rsidRPr="00315319" w:rsidRDefault="00B2539C" w:rsidP="00B2539C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 w:line="256" w:lineRule="auto"/>
                          <w:rPr>
                            <w:rFonts w:eastAsia="Times New Roman" w:cstheme="minorHAnsi"/>
                            <w:color w:val="000000" w:themeColor="text1"/>
                            <w:sz w:val="28"/>
                            <w:lang w:val="ru-RU"/>
                          </w:rPr>
                        </w:pPr>
                        <w:r w:rsidRPr="00315319">
                          <w:rPr>
                            <w:rFonts w:eastAsia="Calibr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Лимит (</w:t>
                        </w:r>
                        <w:r w:rsidRPr="00315319">
                          <w:rPr>
                            <w:rFonts w:eastAsia="Calibr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Limit</w:t>
                        </w:r>
                        <w:r w:rsidRPr="00315319">
                          <w:rPr>
                            <w:rFonts w:eastAsia="Calibr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__</w:t>
                        </w:r>
                        <w:r w:rsidRPr="00315319">
                          <w:rPr>
                            <w:rFonts w:eastAsia="Calibr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</w:t>
                        </w:r>
                        <w:r w:rsidRPr="00315319">
                          <w:rPr>
                            <w:rFonts w:eastAsia="Calibr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)</w:t>
                        </w:r>
                      </w:p>
                      <w:p w:rsidR="00B50D28" w:rsidRPr="00315319" w:rsidRDefault="00B50D28" w:rsidP="00B50D2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 w:line="254" w:lineRule="auto"/>
                          <w:rPr>
                            <w:rFonts w:eastAsia="Times New Roman" w:cstheme="minorHAnsi"/>
                            <w:color w:val="000000" w:themeColor="text1"/>
                            <w:sz w:val="28"/>
                          </w:rPr>
                        </w:pPr>
                        <w:r w:rsidRPr="00315319">
                          <w:rPr>
                            <w:rFonts w:eastAsia="Calibr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&lt;</w:t>
                        </w:r>
                        <w:r w:rsidRPr="00315319">
                          <w:rPr>
                            <w:rFonts w:eastAsia="Calibr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Тип (</w:t>
                        </w:r>
                        <w:r w:rsidRPr="00315319">
                          <w:rPr>
                            <w:rFonts w:eastAsia="Calibr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ype</w:t>
                        </w:r>
                        <w:r w:rsidRPr="00315319">
                          <w:rPr>
                            <w:rFonts w:eastAsia="Calibr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__</w:t>
                        </w:r>
                        <w:r w:rsidRPr="00315319">
                          <w:rPr>
                            <w:rFonts w:eastAsia="Calibr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</w:t>
                        </w:r>
                        <w:r w:rsidRPr="00315319">
                          <w:rPr>
                            <w:rFonts w:eastAsia="Calibr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315319">
                          <w:rPr>
                            <w:rFonts w:eastAsia="Calibr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&gt;</w:t>
                        </w:r>
                      </w:p>
                      <w:p w:rsidR="00B254AC" w:rsidRPr="00B254AC" w:rsidRDefault="00B254AC" w:rsidP="00B254AC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theme="minorHAnsi"/>
                            <w:color w:val="000000" w:themeColor="text1"/>
                            <w:sz w:val="28"/>
                            <w:szCs w:val="32"/>
                          </w:rPr>
                        </w:pPr>
                        <w:r w:rsidRPr="00B254AC">
                          <w:rPr>
                            <w:rFonts w:cstheme="minorHAnsi"/>
                            <w:color w:val="000000" w:themeColor="text1"/>
                            <w:sz w:val="28"/>
                            <w:szCs w:val="32"/>
                            <w:lang w:val="ru-RU"/>
                          </w:rPr>
                          <w:t>Номер</w:t>
                        </w:r>
                        <w:r w:rsidRPr="00B254AC">
                          <w:rPr>
                            <w:rFonts w:cstheme="minorHAnsi"/>
                            <w:color w:val="000000" w:themeColor="text1"/>
                            <w:sz w:val="28"/>
                            <w:szCs w:val="32"/>
                          </w:rPr>
                          <w:t xml:space="preserve"> </w:t>
                        </w:r>
                        <w:r w:rsidRPr="00B254AC">
                          <w:rPr>
                            <w:rFonts w:cstheme="minorHAnsi"/>
                            <w:color w:val="000000" w:themeColor="text1"/>
                            <w:sz w:val="28"/>
                            <w:szCs w:val="32"/>
                            <w:lang w:val="ru-RU"/>
                          </w:rPr>
                          <w:t>карты</w:t>
                        </w:r>
                        <w:r w:rsidRPr="00B254AC">
                          <w:rPr>
                            <w:rFonts w:cstheme="minorHAnsi"/>
                            <w:color w:val="000000" w:themeColor="text1"/>
                            <w:sz w:val="28"/>
                            <w:szCs w:val="32"/>
                          </w:rPr>
                          <w:t xml:space="preserve"> (</w:t>
                        </w:r>
                        <w:proofErr w:type="spellStart"/>
                        <w:r w:rsidRPr="00B254AC">
                          <w:rPr>
                            <w:rFonts w:cstheme="minorHAnsi"/>
                            <w:color w:val="000000" w:themeColor="text1"/>
                            <w:sz w:val="28"/>
                            <w:szCs w:val="32"/>
                          </w:rPr>
                          <w:t>Card_Number__c</w:t>
                        </w:r>
                        <w:proofErr w:type="spellEnd"/>
                        <w:r w:rsidRPr="00B254AC">
                          <w:rPr>
                            <w:rFonts w:cstheme="minorHAnsi"/>
                            <w:color w:val="000000" w:themeColor="text1"/>
                            <w:sz w:val="28"/>
                            <w:szCs w:val="32"/>
                          </w:rPr>
                          <w:t>)</w:t>
                        </w:r>
                      </w:p>
                      <w:p w:rsidR="00E94EE8" w:rsidRPr="00B2539C" w:rsidRDefault="004A4DDF" w:rsidP="00792F57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theme="minorHAnsi"/>
                            <w:color w:val="000000" w:themeColor="text1"/>
                            <w:sz w:val="28"/>
                            <w:szCs w:val="32"/>
                            <w:lang w:val="ru-RU"/>
                          </w:rPr>
                        </w:pPr>
                        <w:r w:rsidRPr="0095493A">
                          <w:rPr>
                            <w:rFonts w:eastAsia="Calibri" w:cstheme="minorHAnsi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Проценты на остаток (</w:t>
                        </w:r>
                        <w:r w:rsidR="00792F57" w:rsidRPr="0095493A">
                          <w:rPr>
                            <w:rFonts w:eastAsia="Calibri" w:cstheme="minorHAnsi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Deposit_</w:t>
                        </w:r>
                        <w:r w:rsidRPr="0095493A">
                          <w:rPr>
                            <w:rFonts w:eastAsia="Calibri" w:cstheme="minorHAnsi"/>
                            <w:color w:val="000000" w:themeColor="text1"/>
                            <w:sz w:val="28"/>
                            <w:szCs w:val="28"/>
                          </w:rPr>
                          <w:t>Interest</w:t>
                        </w:r>
                        <w:r w:rsidRPr="007D4B51">
                          <w:rPr>
                            <w:rFonts w:eastAsia="Calibri" w:cstheme="minorHAnsi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__</w:t>
                        </w:r>
                        <w:r w:rsidRPr="004A4DDF">
                          <w:rPr>
                            <w:rFonts w:eastAsia="Calibri" w:cstheme="minorHAnsi"/>
                            <w:color w:val="000000" w:themeColor="text1"/>
                            <w:sz w:val="28"/>
                            <w:szCs w:val="28"/>
                          </w:rPr>
                          <w:t>c</w:t>
                        </w:r>
                        <w:r w:rsidRPr="007D4B51">
                          <w:rPr>
                            <w:rFonts w:eastAsia="Calibri" w:cstheme="minorHAnsi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)</w:t>
                        </w:r>
                      </w:p>
                      <w:p w:rsidR="00B2539C" w:rsidRPr="00B2539C" w:rsidRDefault="00B2539C" w:rsidP="00B2539C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theme="minorHAnsi"/>
                            <w:color w:val="000000" w:themeColor="text1"/>
                            <w:sz w:val="28"/>
                            <w:szCs w:val="32"/>
                            <w:lang w:val="ru-RU"/>
                          </w:rPr>
                        </w:pPr>
                        <w:r w:rsidRPr="004A4DDF">
                          <w:rPr>
                            <w:rFonts w:eastAsia="Calibri" w:cstheme="minorHAnsi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Проценты </w:t>
                        </w:r>
                        <w:r>
                          <w:rPr>
                            <w:rFonts w:eastAsia="Calibri" w:cstheme="minorHAnsi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по кредиту</w:t>
                        </w:r>
                        <w:r w:rsidRPr="004A4DDF">
                          <w:rPr>
                            <w:rFonts w:eastAsia="Calibri" w:cstheme="minorHAnsi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eastAsia="Calibri" w:cstheme="minorHAnsi"/>
                            <w:color w:val="000000" w:themeColor="text1"/>
                            <w:sz w:val="28"/>
                            <w:szCs w:val="28"/>
                          </w:rPr>
                          <w:t>Debt</w:t>
                        </w:r>
                        <w:r w:rsidRPr="00005147">
                          <w:rPr>
                            <w:rFonts w:eastAsia="Calibri" w:cstheme="minorHAnsi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_</w:t>
                        </w:r>
                        <w:r w:rsidRPr="004A4DDF">
                          <w:rPr>
                            <w:rFonts w:eastAsia="Calibri" w:cstheme="minorHAnsi"/>
                            <w:color w:val="000000" w:themeColor="text1"/>
                            <w:sz w:val="28"/>
                            <w:szCs w:val="28"/>
                          </w:rPr>
                          <w:t>Interest</w:t>
                        </w:r>
                        <w:r w:rsidRPr="004A4DDF">
                          <w:rPr>
                            <w:rFonts w:eastAsia="Calibri" w:cstheme="minorHAnsi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__</w:t>
                        </w:r>
                        <w:r w:rsidRPr="004A4DDF">
                          <w:rPr>
                            <w:rFonts w:eastAsia="Calibri" w:cstheme="minorHAnsi"/>
                            <w:color w:val="000000" w:themeColor="text1"/>
                            <w:sz w:val="28"/>
                            <w:szCs w:val="28"/>
                          </w:rPr>
                          <w:t>c</w:t>
                        </w:r>
                        <w:r w:rsidRPr="004A4DDF">
                          <w:rPr>
                            <w:rFonts w:eastAsia="Calibri" w:cstheme="minorHAnsi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)</w:t>
                        </w:r>
                      </w:p>
                      <w:p w:rsidR="002B02B4" w:rsidRPr="00A61AE0" w:rsidRDefault="00EA40CD" w:rsidP="00A61AE0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theme="minorHAnsi"/>
                            <w:i/>
                            <w:color w:val="000000" w:themeColor="text1"/>
                            <w:sz w:val="28"/>
                            <w:szCs w:val="32"/>
                          </w:rPr>
                        </w:pPr>
                        <w:r w:rsidRPr="00EA40CD">
                          <w:rPr>
                            <w:rFonts w:cstheme="minorHAnsi"/>
                            <w:i/>
                            <w:color w:val="000000" w:themeColor="text1"/>
                            <w:sz w:val="28"/>
                            <w:szCs w:val="32"/>
                            <w:lang w:val="ru-RU"/>
                          </w:rPr>
                          <w:t>Полная</w:t>
                        </w:r>
                        <w:r w:rsidRPr="00EA40CD">
                          <w:rPr>
                            <w:rFonts w:cstheme="minorHAnsi"/>
                            <w:i/>
                            <w:color w:val="000000" w:themeColor="text1"/>
                            <w:sz w:val="28"/>
                            <w:szCs w:val="32"/>
                          </w:rPr>
                          <w:t xml:space="preserve"> </w:t>
                        </w:r>
                        <w:r w:rsidRPr="00EA40CD">
                          <w:rPr>
                            <w:rFonts w:cstheme="minorHAnsi"/>
                            <w:i/>
                            <w:color w:val="000000" w:themeColor="text1"/>
                            <w:sz w:val="28"/>
                            <w:szCs w:val="32"/>
                            <w:lang w:val="ru-RU"/>
                          </w:rPr>
                          <w:t>сумма</w:t>
                        </w:r>
                        <w:r w:rsidRPr="00EA40CD">
                          <w:rPr>
                            <w:rFonts w:cstheme="minorHAnsi"/>
                            <w:i/>
                            <w:color w:val="000000" w:themeColor="text1"/>
                            <w:sz w:val="28"/>
                            <w:szCs w:val="32"/>
                          </w:rPr>
                          <w:t xml:space="preserve"> (</w:t>
                        </w:r>
                        <w:proofErr w:type="spellStart"/>
                        <w:r w:rsidRPr="00EA40CD">
                          <w:rPr>
                            <w:rFonts w:cstheme="minorHAnsi"/>
                            <w:i/>
                            <w:color w:val="000000" w:themeColor="text1"/>
                            <w:sz w:val="28"/>
                            <w:szCs w:val="32"/>
                          </w:rPr>
                          <w:t>Total_Balance__c</w:t>
                        </w:r>
                        <w:proofErr w:type="spellEnd"/>
                        <w:r w:rsidRPr="00EA40CD">
                          <w:rPr>
                            <w:rFonts w:cstheme="minorHAnsi"/>
                            <w:i/>
                            <w:color w:val="000000" w:themeColor="text1"/>
                            <w:sz w:val="28"/>
                            <w:szCs w:val="32"/>
                          </w:rPr>
                          <w:t>)</w:t>
                        </w:r>
                      </w:p>
                    </w:txbxContent>
                  </v:textbox>
                </v:shape>
                <v:shape id="Flowchart: Process 7" o:spid="_x0000_s1029" type="#_x0000_t109" style="position:absolute;left:75167;width:22028;height:21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" fillcolor="#e2efd9 [665]" stroked="f">
                  <v:shadow on="t" color="black" opacity="41287f" offset="0,1.5pt"/>
                  <v:textbox>
                    <w:txbxContent>
                      <w:p w:rsidR="00B45A2D" w:rsidRPr="004D5E70" w:rsidRDefault="00B45A2D" w:rsidP="00B45A2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4D5E70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  <w:lang w:val="ru-RU"/>
                          </w:rPr>
                          <w:t>Название (</w:t>
                        </w:r>
                        <w:proofErr w:type="spellStart"/>
                        <w:r w:rsidRPr="004D5E70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sObject</w:t>
                        </w:r>
                        <w:proofErr w:type="spellEnd"/>
                        <w:r w:rsidRPr="004D5E70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)</w:t>
                        </w:r>
                      </w:p>
                      <w:p w:rsidR="00B45A2D" w:rsidRPr="004D5E70" w:rsidRDefault="00B45A2D" w:rsidP="00C40CBC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56" w:lineRule="auto"/>
                          <w:rPr>
                            <w:rFonts w:eastAsia="Times New Roman" w:cstheme="minorHAnsi"/>
                            <w:b/>
                            <w:i/>
                            <w:color w:val="000000" w:themeColor="text1"/>
                            <w:sz w:val="28"/>
                            <w:u w:val="single"/>
                          </w:rPr>
                        </w:pPr>
                        <w:r w:rsidRPr="004D5E70">
                          <w:rPr>
                            <w:rFonts w:eastAsia="Times New Roman" w:cstheme="minorHAnsi"/>
                            <w:b/>
                            <w:i/>
                            <w:color w:val="000000" w:themeColor="text1"/>
                            <w:sz w:val="28"/>
                            <w:u w:val="single"/>
                          </w:rPr>
                          <w:t>Master in Master-Detail</w:t>
                        </w:r>
                      </w:p>
                      <w:p w:rsidR="004531C4" w:rsidRPr="004D5E70" w:rsidRDefault="004531C4" w:rsidP="00C40CBC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56" w:lineRule="auto"/>
                          <w:rPr>
                            <w:rFonts w:eastAsia="Times New Roman" w:cstheme="minorHAnsi"/>
                            <w:color w:val="000000" w:themeColor="text1"/>
                            <w:sz w:val="28"/>
                            <w:u w:val="single"/>
                          </w:rPr>
                        </w:pPr>
                        <w:r w:rsidRPr="004D5E70">
                          <w:rPr>
                            <w:rFonts w:eastAsia="Times New Roman" w:cstheme="minorHAnsi"/>
                            <w:color w:val="000000" w:themeColor="text1"/>
                            <w:sz w:val="28"/>
                            <w:u w:val="single"/>
                          </w:rPr>
                          <w:t>Lookup</w:t>
                        </w:r>
                      </w:p>
                      <w:p w:rsidR="00B45A2D" w:rsidRPr="004A4DDF" w:rsidRDefault="00B45A2D" w:rsidP="00C40CBC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56" w:lineRule="auto"/>
                          <w:jc w:val="both"/>
                          <w:rPr>
                            <w:rFonts w:eastAsia="Times New Roman" w:cstheme="minorHAnsi"/>
                            <w:color w:val="000000" w:themeColor="text1"/>
                            <w:sz w:val="28"/>
                          </w:rPr>
                        </w:pPr>
                        <w:r w:rsidRPr="004D5E70">
                          <w:rPr>
                            <w:rFonts w:eastAsia="Calibr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Обязательное поле</w:t>
                        </w:r>
                      </w:p>
                      <w:p w:rsidR="004A4DDF" w:rsidRPr="004A4DDF" w:rsidRDefault="004A4DDF" w:rsidP="004A4DD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56" w:lineRule="auto"/>
                          <w:jc w:val="both"/>
                          <w:rPr>
                            <w:rFonts w:eastAsia="Times New Roman" w:cstheme="minorHAnsi"/>
                            <w:color w:val="000000" w:themeColor="text1"/>
                            <w:sz w:val="28"/>
                          </w:rPr>
                        </w:pPr>
                        <w:r w:rsidRPr="004A4DDF">
                          <w:rPr>
                            <w:rFonts w:eastAsia="Calibri" w:cstheme="minorHAnsi"/>
                            <w:bCs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еобязательное поле</w:t>
                        </w:r>
                      </w:p>
                      <w:p w:rsidR="00B45A2D" w:rsidRPr="00EA40CD" w:rsidRDefault="00B45A2D" w:rsidP="00C40CBC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56" w:lineRule="auto"/>
                          <w:rPr>
                            <w:rFonts w:eastAsia="Times New Roman" w:cstheme="minorHAnsi"/>
                            <w:color w:val="000000" w:themeColor="text1"/>
                            <w:sz w:val="28"/>
                          </w:rPr>
                        </w:pPr>
                        <w:r w:rsidRPr="004D5E70">
                          <w:rPr>
                            <w:rFonts w:eastAsia="Calibri" w:cstheme="minorHAnsi"/>
                            <w:bCs/>
                            <w:i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Формула</w:t>
                        </w:r>
                      </w:p>
                      <w:p w:rsidR="00EA40CD" w:rsidRPr="00EA40CD" w:rsidRDefault="00EA40CD" w:rsidP="00EA40CD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56" w:lineRule="auto"/>
                          <w:rPr>
                            <w:rFonts w:eastAsia="Times New Roman" w:cstheme="minorHAnsi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eastAsia="Calibri" w:cstheme="minorHAnsi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  <w:t>[Roll-up]</w:t>
                        </w:r>
                      </w:p>
                      <w:p w:rsidR="002A79DD" w:rsidRPr="004D5E70" w:rsidRDefault="002A79DD" w:rsidP="00C40CBC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56" w:lineRule="auto"/>
                          <w:rPr>
                            <w:rFonts w:eastAsia="Times New Roman" w:cstheme="minorHAnsi"/>
                            <w:color w:val="000000" w:themeColor="text1"/>
                            <w:sz w:val="28"/>
                          </w:rPr>
                        </w:pPr>
                        <w:r w:rsidRPr="004D5E70">
                          <w:rPr>
                            <w:rFonts w:eastAsia="Times New Roman" w:cstheme="minorHAnsi"/>
                            <w:color w:val="000000" w:themeColor="text1"/>
                            <w:sz w:val="28"/>
                          </w:rPr>
                          <w:t>&lt;Pick-list&gt;</w:t>
                        </w:r>
                      </w:p>
                    </w:txbxContent>
                  </v:textbox>
                </v:shape>
                <v:shape id="Flowchart: Process 8" o:spid="_x0000_s1030" type="#_x0000_t109" style="position:absolute;width:23431;height:16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C40CBC" w:rsidRPr="004D5E70" w:rsidRDefault="00C40CBC" w:rsidP="00C40CB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4D5E70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  <w:lang w:val="ru-RU"/>
                          </w:rPr>
                          <w:t>Клиент (</w:t>
                        </w:r>
                        <w:r w:rsidRPr="004D5E70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Contact)</w:t>
                        </w:r>
                      </w:p>
                      <w:p w:rsidR="00C40CBC" w:rsidRPr="004D5E70" w:rsidRDefault="00C40CBC" w:rsidP="00C40CBC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 w:line="256" w:lineRule="auto"/>
                          <w:rPr>
                            <w:rFonts w:eastAsia="Times New Roman" w:cstheme="minorHAnsi"/>
                            <w:b/>
                            <w:color w:val="000000" w:themeColor="text1"/>
                            <w:sz w:val="28"/>
                          </w:rPr>
                        </w:pPr>
                        <w:r w:rsidRPr="004D5E70">
                          <w:rPr>
                            <w:rFonts w:eastAsia="Times New Roman" w:cstheme="minorHAnsi"/>
                            <w:b/>
                            <w:color w:val="000000" w:themeColor="text1"/>
                            <w:sz w:val="28"/>
                            <w:lang w:val="ru-RU"/>
                          </w:rPr>
                          <w:t>Фамилия (</w:t>
                        </w:r>
                        <w:proofErr w:type="spellStart"/>
                        <w:r w:rsidRPr="004D5E70">
                          <w:rPr>
                            <w:rFonts w:eastAsia="Times New Roman" w:cstheme="minorHAnsi"/>
                            <w:b/>
                            <w:color w:val="000000" w:themeColor="text1"/>
                            <w:sz w:val="28"/>
                          </w:rPr>
                          <w:t>Last_Name</w:t>
                        </w:r>
                        <w:proofErr w:type="spellEnd"/>
                        <w:r w:rsidRPr="004D5E70">
                          <w:rPr>
                            <w:rFonts w:eastAsia="Times New Roman" w:cstheme="minorHAnsi"/>
                            <w:b/>
                            <w:color w:val="000000" w:themeColor="text1"/>
                            <w:sz w:val="28"/>
                          </w:rPr>
                          <w:t>)</w:t>
                        </w:r>
                      </w:p>
                      <w:p w:rsidR="00C40CBC" w:rsidRPr="008B0069" w:rsidRDefault="00C40CBC" w:rsidP="00C40CBC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 w:line="256" w:lineRule="auto"/>
                          <w:rPr>
                            <w:rFonts w:eastAsia="Times New Roman" w:cstheme="minorHAnsi"/>
                            <w:color w:val="000000" w:themeColor="text1"/>
                            <w:sz w:val="28"/>
                          </w:rPr>
                        </w:pPr>
                        <w:r w:rsidRPr="008B0069">
                          <w:rPr>
                            <w:rFonts w:eastAsia="Calibri" w:cstheme="minorHAnsi"/>
                            <w:bCs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Имя</w:t>
                        </w:r>
                        <w:r w:rsidRPr="008B0069">
                          <w:rPr>
                            <w:rFonts w:eastAsia="Calibri" w:cstheme="minorHAnsi"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(</w:t>
                        </w:r>
                        <w:proofErr w:type="spellStart"/>
                        <w:r w:rsidRPr="008B0069">
                          <w:rPr>
                            <w:rFonts w:eastAsia="Times New Roman" w:cstheme="minorHAnsi"/>
                            <w:color w:val="000000" w:themeColor="text1"/>
                            <w:sz w:val="28"/>
                          </w:rPr>
                          <w:t>First_Name</w:t>
                        </w:r>
                        <w:proofErr w:type="spellEnd"/>
                        <w:r w:rsidRPr="008B0069">
                          <w:rPr>
                            <w:rFonts w:eastAsia="Times New Roman" w:cstheme="minorHAnsi"/>
                            <w:color w:val="000000" w:themeColor="text1"/>
                            <w:sz w:val="28"/>
                          </w:rPr>
                          <w:t>)</w:t>
                        </w:r>
                      </w:p>
                      <w:p w:rsidR="00C40CBC" w:rsidRPr="004D5E70" w:rsidRDefault="00C40CBC" w:rsidP="00C40CBC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 w:line="256" w:lineRule="auto"/>
                          <w:rPr>
                            <w:rFonts w:eastAsia="Times New Roman" w:cstheme="minorHAnsi"/>
                            <w:color w:val="000000" w:themeColor="text1"/>
                            <w:sz w:val="28"/>
                          </w:rPr>
                        </w:pPr>
                        <w:r w:rsidRPr="004D5E70">
                          <w:rPr>
                            <w:rFonts w:eastAsia="Calibri" w:cstheme="minorHAnsi"/>
                            <w:bCs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Отчество</w:t>
                        </w:r>
                        <w:r w:rsidRPr="004D5E70">
                          <w:rPr>
                            <w:rFonts w:eastAsia="Calibri" w:cstheme="minorHAnsi"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(</w:t>
                        </w:r>
                        <w:proofErr w:type="spellStart"/>
                        <w:r w:rsidR="00A63DF5">
                          <w:rPr>
                            <w:rFonts w:eastAsia="Calibri" w:cstheme="minorHAnsi"/>
                            <w:bCs/>
                            <w:color w:val="000000" w:themeColor="text1"/>
                            <w:sz w:val="28"/>
                            <w:szCs w:val="28"/>
                          </w:rPr>
                          <w:t>Patronymic</w:t>
                        </w:r>
                        <w:r w:rsidR="002F1532" w:rsidRPr="004D5E70">
                          <w:rPr>
                            <w:rFonts w:eastAsia="Calibri" w:cstheme="minorHAnsi"/>
                            <w:bCs/>
                            <w:color w:val="000000" w:themeColor="text1"/>
                            <w:sz w:val="28"/>
                            <w:szCs w:val="28"/>
                          </w:rPr>
                          <w:t>__c</w:t>
                        </w:r>
                        <w:proofErr w:type="spellEnd"/>
                        <w:r w:rsidR="002F1532" w:rsidRPr="004D5E70">
                          <w:rPr>
                            <w:rFonts w:eastAsia="Calibri" w:cstheme="minorHAnsi"/>
                            <w:bCs/>
                            <w:color w:val="000000" w:themeColor="text1"/>
                            <w:sz w:val="28"/>
                            <w:szCs w:val="28"/>
                          </w:rPr>
                          <w:t>)</w:t>
                        </w:r>
                      </w:p>
                      <w:p w:rsidR="00C40CBC" w:rsidRPr="004D5E70" w:rsidRDefault="002A79DD" w:rsidP="00C40CBC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 w:line="256" w:lineRule="auto"/>
                          <w:rPr>
                            <w:rFonts w:eastAsia="Times New Roman" w:cstheme="minorHAnsi"/>
                            <w:color w:val="000000" w:themeColor="text1"/>
                            <w:sz w:val="28"/>
                          </w:rPr>
                        </w:pPr>
                        <w:r w:rsidRPr="004D5E70">
                          <w:rPr>
                            <w:rFonts w:eastAsia="Calibri" w:cstheme="minorHAnsi"/>
                            <w:bCs/>
                            <w:color w:val="000000" w:themeColor="text1"/>
                            <w:sz w:val="28"/>
                            <w:szCs w:val="28"/>
                          </w:rPr>
                          <w:t>&lt;</w:t>
                        </w:r>
                        <w:r w:rsidR="002F1532" w:rsidRPr="004D5E70">
                          <w:rPr>
                            <w:rFonts w:eastAsia="Calibri" w:cstheme="minorHAnsi"/>
                            <w:bCs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Пол (</w:t>
                        </w:r>
                        <w:proofErr w:type="spellStart"/>
                        <w:r w:rsidR="002F1532" w:rsidRPr="004D5E70">
                          <w:rPr>
                            <w:rFonts w:eastAsia="Calibri" w:cstheme="minorHAnsi"/>
                            <w:bCs/>
                            <w:color w:val="000000" w:themeColor="text1"/>
                            <w:sz w:val="28"/>
                            <w:szCs w:val="28"/>
                          </w:rPr>
                          <w:t>Gender__c</w:t>
                        </w:r>
                        <w:proofErr w:type="spellEnd"/>
                        <w:r w:rsidR="002F1532" w:rsidRPr="004D5E70">
                          <w:rPr>
                            <w:rFonts w:eastAsia="Calibri" w:cstheme="minorHAnsi"/>
                            <w:bCs/>
                            <w:color w:val="000000" w:themeColor="text1"/>
                            <w:sz w:val="28"/>
                            <w:szCs w:val="28"/>
                          </w:rPr>
                          <w:t>)</w:t>
                        </w:r>
                        <w:r w:rsidRPr="004D5E70">
                          <w:rPr>
                            <w:rFonts w:eastAsia="Calibri" w:cstheme="minorHAnsi"/>
                            <w:bCs/>
                            <w:color w:val="000000" w:themeColor="text1"/>
                            <w:sz w:val="28"/>
                            <w:szCs w:val="28"/>
                          </w:rPr>
                          <w:t>&gt;</w:t>
                        </w:r>
                      </w:p>
                      <w:p w:rsidR="00C40CBC" w:rsidRPr="004D5E70" w:rsidRDefault="002F1532" w:rsidP="002F153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 w:line="256" w:lineRule="auto"/>
                          <w:rPr>
                            <w:rFonts w:eastAsia="Times New Roman" w:cstheme="minorHAnsi"/>
                            <w:color w:val="000000" w:themeColor="text1"/>
                            <w:sz w:val="28"/>
                          </w:rPr>
                        </w:pPr>
                        <w:r w:rsidRPr="004D5E70">
                          <w:rPr>
                            <w:rFonts w:eastAsia="Calibri" w:cstheme="minorHAnsi"/>
                            <w:bCs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Фото</w:t>
                        </w:r>
                        <w:r w:rsidRPr="004D5E70">
                          <w:rPr>
                            <w:rFonts w:eastAsia="Calibri" w:cstheme="minorHAnsi"/>
                            <w:bCs/>
                            <w:color w:val="000000" w:themeColor="text1"/>
                            <w:sz w:val="28"/>
                            <w:szCs w:val="28"/>
                          </w:rPr>
                          <w:t>?</w:t>
                        </w:r>
                      </w:p>
                    </w:txbxContent>
                  </v:textbox>
                </v:shape>
                <v:shape id="Flowchart: Process 11" o:spid="_x0000_s1031" type="#_x0000_t109" style="position:absolute;top:43712;width:22325;height:14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AC30CF" w:rsidRPr="004D5E70" w:rsidRDefault="00AC30CF" w:rsidP="00AC30C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4D5E70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  <w:lang w:val="ru-RU"/>
                          </w:rPr>
                          <w:t>Валюта</w:t>
                        </w:r>
                        <w:r w:rsidRPr="004D5E70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 xml:space="preserve"> (</w:t>
                        </w:r>
                        <w:proofErr w:type="spellStart"/>
                        <w:r w:rsidRPr="004D5E70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Currency__c</w:t>
                        </w:r>
                        <w:proofErr w:type="spellEnd"/>
                        <w:r w:rsidRPr="004D5E70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)</w:t>
                        </w:r>
                      </w:p>
                      <w:p w:rsidR="00AC30CF" w:rsidRPr="004D5E70" w:rsidRDefault="00AC30CF" w:rsidP="00AC30CF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tabs>
                            <w:tab w:val="left" w:pos="720"/>
                          </w:tabs>
                          <w:spacing w:after="0" w:line="256" w:lineRule="auto"/>
                          <w:rPr>
                            <w:rFonts w:eastAsia="Times New Roman" w:cstheme="minorHAnsi"/>
                            <w:color w:val="000000" w:themeColor="text1"/>
                            <w:sz w:val="28"/>
                          </w:rPr>
                        </w:pPr>
                        <w:r w:rsidRPr="004D5E70">
                          <w:rPr>
                            <w:rFonts w:eastAsia="Calibr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Код</w:t>
                        </w:r>
                        <w:r w:rsidRPr="004D5E70">
                          <w:rPr>
                            <w:rFonts w:eastAsia="Calibr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(</w:t>
                        </w:r>
                        <w:r w:rsidR="00604CE3">
                          <w:rPr>
                            <w:rFonts w:eastAsia="Calibr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Name</w:t>
                        </w:r>
                        <w:r w:rsidRPr="004D5E70">
                          <w:rPr>
                            <w:rFonts w:eastAsia="Calibr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)</w:t>
                        </w:r>
                      </w:p>
                      <w:p w:rsidR="00AC30CF" w:rsidRPr="004D5E70" w:rsidRDefault="00AC30CF" w:rsidP="00AC30CF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tabs>
                            <w:tab w:val="left" w:pos="720"/>
                          </w:tabs>
                          <w:spacing w:after="0" w:line="252" w:lineRule="auto"/>
                          <w:rPr>
                            <w:rFonts w:eastAsia="Times New Roman" w:cstheme="minorHAnsi"/>
                            <w:color w:val="000000" w:themeColor="text1"/>
                            <w:sz w:val="28"/>
                            <w:lang w:val="ru-RU"/>
                          </w:rPr>
                        </w:pPr>
                        <w:r w:rsidRPr="004D5E70">
                          <w:rPr>
                            <w:rFonts w:eastAsia="Calibr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Курс к </w:t>
                        </w:r>
                        <w:r w:rsidRPr="004D5E70">
                          <w:rPr>
                            <w:rFonts w:eastAsia="Calibr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USD</w:t>
                        </w:r>
                        <w:r w:rsidRPr="004D5E70">
                          <w:rPr>
                            <w:rFonts w:eastAsia="Calibr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(</w:t>
                        </w:r>
                        <w:proofErr w:type="spellStart"/>
                        <w:r w:rsidRPr="004D5E70">
                          <w:rPr>
                            <w:rFonts w:eastAsia="Calibr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Ex</w:t>
                        </w:r>
                        <w:r w:rsidR="0083218E">
                          <w:rPr>
                            <w:rFonts w:eastAsia="Calibr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_</w:t>
                        </w:r>
                        <w:r w:rsidRPr="004D5E70">
                          <w:rPr>
                            <w:rFonts w:eastAsia="Calibr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Rate</w:t>
                        </w:r>
                        <w:proofErr w:type="spellEnd"/>
                        <w:r w:rsidRPr="004D5E70">
                          <w:rPr>
                            <w:rFonts w:eastAsia="Calibr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__</w:t>
                        </w:r>
                        <w:r w:rsidRPr="004D5E70">
                          <w:rPr>
                            <w:rFonts w:eastAsia="Calibr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</w:t>
                        </w:r>
                        <w:r w:rsidRPr="004D5E70">
                          <w:rPr>
                            <w:rFonts w:eastAsia="Calibr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)</w:t>
                        </w:r>
                      </w:p>
                      <w:p w:rsidR="00AC30CF" w:rsidRPr="004D5E70" w:rsidRDefault="00AC30CF" w:rsidP="00AC30CF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tabs>
                            <w:tab w:val="left" w:pos="720"/>
                          </w:tabs>
                          <w:spacing w:after="0" w:line="252" w:lineRule="auto"/>
                          <w:rPr>
                            <w:rFonts w:eastAsia="Times New Roman" w:cstheme="minorHAnsi"/>
                            <w:color w:val="000000" w:themeColor="text1"/>
                            <w:sz w:val="28"/>
                          </w:rPr>
                        </w:pPr>
                        <w:r w:rsidRPr="004D5E70">
                          <w:rPr>
                            <w:rFonts w:eastAsia="Calibri" w:cstheme="minorHAnsi"/>
                            <w:bCs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именование (</w:t>
                        </w:r>
                        <w:proofErr w:type="spellStart"/>
                        <w:r w:rsidR="00604CE3">
                          <w:rPr>
                            <w:rFonts w:eastAsia="Calibri" w:cstheme="minorHAnsi"/>
                            <w:bCs/>
                            <w:color w:val="000000" w:themeColor="text1"/>
                            <w:sz w:val="28"/>
                            <w:szCs w:val="28"/>
                          </w:rPr>
                          <w:t>Text_</w:t>
                        </w:r>
                        <w:r w:rsidRPr="004D5E70">
                          <w:rPr>
                            <w:rFonts w:eastAsia="Calibri" w:cstheme="minorHAnsi"/>
                            <w:bCs/>
                            <w:color w:val="000000" w:themeColor="text1"/>
                            <w:sz w:val="28"/>
                            <w:szCs w:val="28"/>
                          </w:rPr>
                          <w:t>Name__c</w:t>
                        </w:r>
                        <w:proofErr w:type="spellEnd"/>
                        <w:r w:rsidRPr="004D5E70">
                          <w:rPr>
                            <w:rFonts w:eastAsia="Calibri" w:cstheme="minorHAnsi"/>
                            <w:bCs/>
                            <w:color w:val="000000" w:themeColor="text1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Flowchart: Process 12" o:spid="_x0000_s1032" type="#_x0000_t109" style="position:absolute;left:51193;top:29717;width:21956;height:21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2A79DD" w:rsidRPr="004D5E70" w:rsidRDefault="002A79DD" w:rsidP="002A79DD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7D28F3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  <w:lang w:val="ru-RU"/>
                          </w:rPr>
                          <w:t>Транзакция</w:t>
                        </w:r>
                        <w:r w:rsidRPr="004D5E70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 xml:space="preserve"> (</w:t>
                        </w:r>
                        <w:proofErr w:type="spellStart"/>
                        <w:r w:rsidRPr="004D5E70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Transaction__c</w:t>
                        </w:r>
                        <w:proofErr w:type="spellEnd"/>
                        <w:r w:rsidRPr="004D5E70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)</w:t>
                        </w:r>
                      </w:p>
                      <w:p w:rsidR="003E7D7B" w:rsidRPr="003E7D7B" w:rsidRDefault="003E7D7B" w:rsidP="003E7D7B">
                        <w:pPr>
                          <w:pStyle w:val="NormalWeb"/>
                          <w:numPr>
                            <w:ilvl w:val="0"/>
                            <w:numId w:val="22"/>
                          </w:numPr>
                          <w:tabs>
                            <w:tab w:val="left" w:pos="720"/>
                          </w:tabs>
                          <w:spacing w:before="0" w:beforeAutospacing="0" w:after="0" w:afterAutospacing="0" w:line="252" w:lineRule="auto"/>
                          <w:rPr>
                            <w:rFonts w:asciiTheme="minorHAnsi" w:hAnsiTheme="minorHAnsi" w:cstheme="minorHAnsi"/>
                            <w:b/>
                            <w:i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r w:rsidRPr="003E7D7B">
                          <w:rPr>
                            <w:rFonts w:asciiTheme="minorHAnsi" w:hAnsiTheme="minorHAnsi" w:cstheme="minorHAnsi"/>
                            <w:b/>
                            <w:i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омер (</w:t>
                        </w:r>
                        <w:r w:rsidRPr="003E7D7B">
                          <w:rPr>
                            <w:rFonts w:asciiTheme="minorHAnsi" w:hAnsiTheme="minorHAnsi" w:cstheme="minorHAnsi"/>
                            <w:b/>
                            <w:i/>
                            <w:color w:val="000000" w:themeColor="text1"/>
                            <w:sz w:val="28"/>
                            <w:szCs w:val="28"/>
                          </w:rPr>
                          <w:t>Name)</w:t>
                        </w:r>
                      </w:p>
                      <w:p w:rsidR="002A79DD" w:rsidRPr="00802F4C" w:rsidRDefault="002A79DD" w:rsidP="002A79DD">
                        <w:pPr>
                          <w:pStyle w:val="NormalWeb"/>
                          <w:numPr>
                            <w:ilvl w:val="0"/>
                            <w:numId w:val="22"/>
                          </w:numPr>
                          <w:tabs>
                            <w:tab w:val="left" w:pos="720"/>
                          </w:tabs>
                          <w:spacing w:before="0" w:beforeAutospacing="0" w:after="0" w:afterAutospacing="0" w:line="254" w:lineRule="auto"/>
                          <w:rPr>
                            <w:rFonts w:asciiTheme="minorHAnsi" w:hAnsiTheme="minorHAnsi" w:cstheme="minorHAnsi"/>
                            <w:i/>
                            <w:color w:val="000000" w:themeColor="text1"/>
                            <w:u w:val="single"/>
                          </w:rPr>
                        </w:pPr>
                        <w:r w:rsidRPr="00802F4C">
                          <w:rPr>
                            <w:rFonts w:asciiTheme="minorHAnsi" w:eastAsia="Calibri" w:hAnsiTheme="minorHAnsi" w:cstheme="minorHAnsi"/>
                            <w:b/>
                            <w:bCs/>
                            <w:i/>
                            <w:color w:val="000000" w:themeColor="text1"/>
                            <w:sz w:val="28"/>
                            <w:szCs w:val="28"/>
                            <w:u w:val="single"/>
                            <w:lang w:val="ru-RU"/>
                          </w:rPr>
                          <w:t>Банкомат</w:t>
                        </w:r>
                        <w:r w:rsidRPr="00802F4C">
                          <w:rPr>
                            <w:rFonts w:asciiTheme="minorHAnsi" w:eastAsia="Calibri" w:hAnsiTheme="minorHAnsi" w:cstheme="minorHAnsi"/>
                            <w:b/>
                            <w:bCs/>
                            <w:i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 xml:space="preserve"> (</w:t>
                        </w:r>
                        <w:proofErr w:type="spellStart"/>
                        <w:r w:rsidRPr="00802F4C">
                          <w:rPr>
                            <w:rFonts w:asciiTheme="minorHAnsi" w:eastAsia="Calibri" w:hAnsiTheme="minorHAnsi" w:cstheme="minorHAnsi"/>
                            <w:b/>
                            <w:bCs/>
                            <w:i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>ATMId</w:t>
                        </w:r>
                        <w:proofErr w:type="spellEnd"/>
                        <w:r w:rsidRPr="00802F4C">
                          <w:rPr>
                            <w:rFonts w:asciiTheme="minorHAnsi" w:eastAsia="Calibri" w:hAnsiTheme="minorHAnsi" w:cstheme="minorHAnsi"/>
                            <w:b/>
                            <w:bCs/>
                            <w:i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>__c)</w:t>
                        </w:r>
                      </w:p>
                      <w:p w:rsidR="002A79DD" w:rsidRPr="007D4B51" w:rsidRDefault="002A79DD" w:rsidP="00802F4C">
                        <w:pPr>
                          <w:pStyle w:val="NormalWeb"/>
                          <w:numPr>
                            <w:ilvl w:val="0"/>
                            <w:numId w:val="22"/>
                          </w:numPr>
                          <w:tabs>
                            <w:tab w:val="left" w:pos="720"/>
                          </w:tabs>
                          <w:spacing w:before="0" w:beforeAutospacing="0" w:after="0" w:afterAutospacing="0" w:line="252" w:lineRule="auto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lang w:val="ru-RU"/>
                          </w:rPr>
                        </w:pPr>
                        <w:r w:rsidRPr="00802F4C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lang w:val="ru-RU"/>
                          </w:rPr>
                          <w:t>Карта (</w:t>
                        </w:r>
                        <w:proofErr w:type="spellStart"/>
                        <w:r w:rsidRPr="00802F4C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>CardId</w:t>
                        </w:r>
                        <w:proofErr w:type="spellEnd"/>
                        <w:r w:rsidRPr="00802F4C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lang w:val="ru-RU"/>
                          </w:rPr>
                          <w:t>__</w:t>
                        </w:r>
                        <w:r w:rsidRPr="00802F4C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>c</w:t>
                        </w:r>
                        <w:r w:rsidRPr="00802F4C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lang w:val="ru-RU"/>
                          </w:rPr>
                          <w:t>)</w:t>
                        </w:r>
                      </w:p>
                      <w:p w:rsidR="007D4B51" w:rsidRDefault="007D4B51" w:rsidP="007D4B51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  <w:szCs w:val="32"/>
                            <w:u w:val="single"/>
                          </w:rPr>
                        </w:pPr>
                        <w:r w:rsidRPr="00F06CED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  <w:szCs w:val="32"/>
                            <w:u w:val="single"/>
                            <w:lang w:val="ru-RU"/>
                          </w:rPr>
                          <w:t>Валюта</w:t>
                        </w:r>
                        <w:r w:rsidRPr="00F06CED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  <w:szCs w:val="32"/>
                            <w:u w:val="single"/>
                          </w:rPr>
                          <w:t xml:space="preserve"> (</w:t>
                        </w:r>
                        <w:proofErr w:type="spellStart"/>
                        <w:r w:rsidRPr="00F06CED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  <w:szCs w:val="32"/>
                            <w:u w:val="single"/>
                          </w:rPr>
                          <w:t>CurrencyId</w:t>
                        </w:r>
                        <w:proofErr w:type="spellEnd"/>
                        <w:r w:rsidRPr="00F06CED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  <w:szCs w:val="32"/>
                            <w:u w:val="single"/>
                          </w:rPr>
                          <w:t>__c)</w:t>
                        </w:r>
                      </w:p>
                      <w:p w:rsidR="007D4B51" w:rsidRPr="007D4B51" w:rsidRDefault="002A79DD" w:rsidP="007D4B51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  <w:szCs w:val="32"/>
                            <w:u w:val="single"/>
                          </w:rPr>
                        </w:pPr>
                        <w:r w:rsidRPr="007D4B51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Сумма (</w:t>
                        </w:r>
                        <w:proofErr w:type="spellStart"/>
                        <w:r w:rsidRPr="007D4B51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Amount__c</w:t>
                        </w:r>
                        <w:proofErr w:type="spellEnd"/>
                        <w:r w:rsidRPr="007D4B51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)</w:t>
                        </w:r>
                      </w:p>
                      <w:p w:rsidR="002A79DD" w:rsidRPr="007D4B51" w:rsidRDefault="002502A5" w:rsidP="007D4B51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  <w:szCs w:val="32"/>
                            <w:u w:val="single"/>
                          </w:rPr>
                        </w:pPr>
                        <w:r w:rsidRPr="007D4B51">
                          <w:rPr>
                            <w:rFonts w:eastAsia="Calibri" w:cs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&lt;</w:t>
                        </w:r>
                        <w:r w:rsidR="002A79DD" w:rsidRPr="007D4B51">
                          <w:rPr>
                            <w:rFonts w:eastAsia="Calibri" w:cstheme="minorHAnsi"/>
                            <w:b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Результат (</w:t>
                        </w:r>
                        <w:r w:rsidR="002A79DD" w:rsidRPr="007D4B51">
                          <w:rPr>
                            <w:rFonts w:eastAsia="Calibri" w:cs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Result</w:t>
                        </w:r>
                        <w:r w:rsidR="002A79DD" w:rsidRPr="007D4B51">
                          <w:rPr>
                            <w:rFonts w:eastAsia="Calibri" w:cstheme="minorHAnsi"/>
                            <w:b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__</w:t>
                        </w:r>
                        <w:r w:rsidR="002A79DD" w:rsidRPr="007D4B51">
                          <w:rPr>
                            <w:rFonts w:eastAsia="Calibri" w:cs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c</w:t>
                        </w:r>
                        <w:r w:rsidR="002A79DD" w:rsidRPr="007D4B51">
                          <w:rPr>
                            <w:rFonts w:eastAsia="Calibri" w:cstheme="minorHAnsi"/>
                            <w:b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7D4B51">
                          <w:rPr>
                            <w:rFonts w:eastAsia="Calibri" w:cs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&gt;</w:t>
                        </w:r>
                      </w:p>
                    </w:txbxContent>
                  </v:textbox>
                </v:shape>
                <v:shape id="Flowchart: Process 13" o:spid="_x0000_s1033" type="#_x0000_t109" style="position:absolute;left:51925;top:55594;width:20527;height:16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4D5E70" w:rsidRPr="004D5E70" w:rsidRDefault="004D5E70" w:rsidP="004D5E7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616E5A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0000"/>
                            <w:sz w:val="32"/>
                            <w:szCs w:val="32"/>
                            <w:u w:val="single"/>
                            <w:lang w:val="ru-RU"/>
                          </w:rPr>
                          <w:t>Банкомат</w:t>
                        </w:r>
                        <w:r w:rsidRPr="00616E5A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0000"/>
                            <w:sz w:val="32"/>
                            <w:szCs w:val="32"/>
                            <w:u w:val="single"/>
                          </w:rPr>
                          <w:t xml:space="preserve"> (</w:t>
                        </w:r>
                        <w:proofErr w:type="spellStart"/>
                        <w:r w:rsidRPr="00616E5A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0000"/>
                            <w:sz w:val="32"/>
                            <w:szCs w:val="32"/>
                            <w:u w:val="single"/>
                          </w:rPr>
                          <w:t>ATM__c</w:t>
                        </w:r>
                        <w:proofErr w:type="spellEnd"/>
                        <w:r w:rsidRPr="00616E5A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0000"/>
                            <w:sz w:val="32"/>
                            <w:szCs w:val="32"/>
                            <w:u w:val="single"/>
                          </w:rPr>
                          <w:t>)</w:t>
                        </w:r>
                      </w:p>
                      <w:p w:rsidR="008B0069" w:rsidRPr="003E7D7B" w:rsidRDefault="008B0069" w:rsidP="008B0069">
                        <w:pPr>
                          <w:pStyle w:val="NormalWeb"/>
                          <w:numPr>
                            <w:ilvl w:val="0"/>
                            <w:numId w:val="23"/>
                          </w:numPr>
                          <w:spacing w:before="0" w:beforeAutospacing="0" w:after="0" w:afterAutospacing="0" w:line="252" w:lineRule="auto"/>
                          <w:rPr>
                            <w:rFonts w:asciiTheme="minorHAnsi" w:hAnsiTheme="minorHAnsi" w:cstheme="minorHAnsi"/>
                            <w:b/>
                            <w:i/>
                            <w:color w:val="000000" w:themeColor="text1"/>
                            <w:sz w:val="28"/>
                            <w:szCs w:val="28"/>
                            <w:u w:val="single"/>
                            <w:lang w:val="ru-RU"/>
                          </w:rPr>
                        </w:pPr>
                        <w:r w:rsidRPr="003E7D7B">
                          <w:rPr>
                            <w:rFonts w:asciiTheme="minorHAnsi" w:hAnsiTheme="minorHAnsi" w:cstheme="minorHAnsi"/>
                            <w:b/>
                            <w:i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омер (</w:t>
                        </w:r>
                        <w:r w:rsidRPr="003E7D7B">
                          <w:rPr>
                            <w:rFonts w:asciiTheme="minorHAnsi" w:hAnsiTheme="minorHAnsi" w:cstheme="minorHAnsi"/>
                            <w:b/>
                            <w:i/>
                            <w:color w:val="000000" w:themeColor="text1"/>
                            <w:sz w:val="28"/>
                            <w:szCs w:val="28"/>
                          </w:rPr>
                          <w:t>Name)</w:t>
                        </w:r>
                      </w:p>
                      <w:p w:rsidR="004D5E70" w:rsidRPr="008B0069" w:rsidRDefault="004D5E70" w:rsidP="004D5E70">
                        <w:pPr>
                          <w:pStyle w:val="NormalWeb"/>
                          <w:numPr>
                            <w:ilvl w:val="0"/>
                            <w:numId w:val="23"/>
                          </w:numPr>
                          <w:spacing w:before="0" w:beforeAutospacing="0" w:after="0" w:afterAutospacing="0" w:line="252" w:lineRule="auto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8"/>
                            <w:szCs w:val="28"/>
                            <w:u w:val="single"/>
                            <w:lang w:val="ru-RU"/>
                          </w:rPr>
                        </w:pPr>
                        <w:r w:rsidRPr="008B0069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8"/>
                            <w:szCs w:val="28"/>
                            <w:u w:val="single"/>
                            <w:lang w:val="ru-RU"/>
                          </w:rPr>
                          <w:t>Банк (</w:t>
                        </w:r>
                        <w:proofErr w:type="spellStart"/>
                        <w:r w:rsidRPr="008B0069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>BankId</w:t>
                        </w:r>
                        <w:proofErr w:type="spellEnd"/>
                        <w:r w:rsidRPr="008B0069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>__c)</w:t>
                        </w:r>
                      </w:p>
                      <w:p w:rsidR="004D5E70" w:rsidRPr="008B0069" w:rsidRDefault="004D5E70" w:rsidP="004D5E70">
                        <w:pPr>
                          <w:pStyle w:val="NormalWeb"/>
                          <w:numPr>
                            <w:ilvl w:val="0"/>
                            <w:numId w:val="23"/>
                          </w:numPr>
                          <w:tabs>
                            <w:tab w:val="left" w:pos="720"/>
                          </w:tabs>
                          <w:spacing w:before="0" w:beforeAutospacing="0" w:after="0" w:afterAutospacing="0" w:line="252" w:lineRule="auto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 w:rsidRPr="008B0069">
                          <w:rPr>
                            <w:rFonts w:asciiTheme="minorHAnsi" w:eastAsia="Calibri" w:hAnsiTheme="minorHAnsi" w:cstheme="minorHAnsi"/>
                            <w:b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Адрес (</w:t>
                        </w:r>
                        <w:proofErr w:type="spellStart"/>
                        <w:r w:rsidRPr="008B0069">
                          <w:rPr>
                            <w:rFonts w:asciiTheme="minorHAnsi" w:eastAsia="Calibri" w:hAnsiTheme="minorHAnsi" w:cs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Address__c</w:t>
                        </w:r>
                        <w:proofErr w:type="spellEnd"/>
                        <w:r w:rsidRPr="008B0069">
                          <w:rPr>
                            <w:rFonts w:asciiTheme="minorHAnsi" w:eastAsia="Calibri" w:hAnsiTheme="minorHAnsi" w:cs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)</w:t>
                        </w:r>
                      </w:p>
                      <w:p w:rsidR="004D5E70" w:rsidRPr="00F06CED" w:rsidRDefault="004D5E70" w:rsidP="00F06CED">
                        <w:pPr>
                          <w:pStyle w:val="NormalWeb"/>
                          <w:numPr>
                            <w:ilvl w:val="0"/>
                            <w:numId w:val="23"/>
                          </w:numPr>
                          <w:tabs>
                            <w:tab w:val="left" w:pos="720"/>
                          </w:tabs>
                          <w:spacing w:before="0" w:beforeAutospacing="0" w:after="0" w:afterAutospacing="0" w:line="252" w:lineRule="auto"/>
                          <w:rPr>
                            <w:rFonts w:asciiTheme="minorHAnsi" w:hAnsiTheme="minorHAnsi" w:cstheme="minorHAnsi"/>
                            <w:color w:val="000000" w:themeColor="text1"/>
                            <w:lang w:val="ru-RU"/>
                          </w:rPr>
                        </w:pPr>
                        <w:r w:rsidRPr="008B0069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Комиссия за снятие (</w:t>
                        </w:r>
                        <w:proofErr w:type="spellStart"/>
                        <w:r w:rsidRPr="008B0069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28"/>
                            <w:szCs w:val="28"/>
                          </w:rPr>
                          <w:t>Withdrowal</w:t>
                        </w:r>
                        <w:proofErr w:type="spellEnd"/>
                        <w:r w:rsidRPr="004A4DD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_</w:t>
                        </w:r>
                        <w:r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28"/>
                            <w:szCs w:val="28"/>
                          </w:rPr>
                          <w:t>Fee</w:t>
                        </w:r>
                        <w:r w:rsidRPr="004D5E70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__</w:t>
                        </w:r>
                        <w:r w:rsidRPr="004D5E70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28"/>
                            <w:szCs w:val="28"/>
                          </w:rPr>
                          <w:t>c</w:t>
                        </w:r>
                        <w:r w:rsidRPr="004D5E70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  <v:shape id="Flowchart: Process 14" o:spid="_x0000_s1034" type="#_x0000_t109" style="position:absolute;left:75849;top:25059;width:21349;height:25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4D5E70" w:rsidRPr="004D5E70" w:rsidRDefault="004D5E70" w:rsidP="004D5E7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8B0069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  <w:lang w:val="ru-RU"/>
                          </w:rPr>
                          <w:t>Банк</w:t>
                        </w:r>
                        <w:r w:rsidRPr="008B0069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 xml:space="preserve"> (</w:t>
                        </w:r>
                        <w:proofErr w:type="spellStart"/>
                        <w:r w:rsidRPr="008B0069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Bank__c</w:t>
                        </w:r>
                        <w:proofErr w:type="spellEnd"/>
                        <w:r w:rsidRPr="008B0069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)</w:t>
                        </w:r>
                      </w:p>
                      <w:p w:rsidR="004D5E70" w:rsidRPr="004A4DDF" w:rsidRDefault="004A4DDF" w:rsidP="004A4DDF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778"/>
                          </w:tabs>
                          <w:spacing w:after="0" w:line="252" w:lineRule="auto"/>
                          <w:rPr>
                            <w:rFonts w:eastAsia="Times New Roman" w:cstheme="minorHAnsi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аименование</w:t>
                        </w:r>
                        <w:r w:rsidR="004D5E70" w:rsidRPr="004D5E70">
                          <w:rPr>
                            <w:rFonts w:eastAsia="Times New Roman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eastAsia="Times New Roman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Name</w:t>
                        </w:r>
                        <w:r w:rsidR="004D5E70" w:rsidRPr="004D5E70">
                          <w:rPr>
                            <w:rFonts w:eastAsia="Times New Roman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)</w:t>
                        </w:r>
                      </w:p>
                      <w:p w:rsidR="004A4DDF" w:rsidRPr="00005147" w:rsidRDefault="004A4DDF" w:rsidP="003063D8">
                        <w:pPr>
                          <w:pStyle w:val="NormalWeb"/>
                          <w:numPr>
                            <w:ilvl w:val="0"/>
                            <w:numId w:val="25"/>
                          </w:numPr>
                          <w:spacing w:before="0" w:beforeAutospacing="0" w:after="0" w:afterAutospacing="0" w:line="252" w:lineRule="auto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lang w:val="ru-RU"/>
                          </w:rPr>
                        </w:pPr>
                        <w:r w:rsidRPr="004A4DDF">
                          <w:rPr>
                            <w:rFonts w:asciiTheme="minorHAnsi" w:eastAsia="Calibri" w:hAnsiTheme="minorHAnsi" w:cstheme="minorHAnsi"/>
                            <w:b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Проценты на остаток (</w:t>
                        </w:r>
                        <w:r w:rsidR="003063D8">
                          <w:rPr>
                            <w:rFonts w:asciiTheme="minorHAnsi" w:eastAsia="Calibri" w:hAnsiTheme="minorHAnsi" w:cstheme="minorHAnsi"/>
                            <w:b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Deposit_</w:t>
                        </w:r>
                        <w:r w:rsidRPr="004A4DDF">
                          <w:rPr>
                            <w:rFonts w:asciiTheme="minorHAnsi" w:eastAsia="Calibri" w:hAnsiTheme="minorHAnsi" w:cs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Interest</w:t>
                        </w:r>
                        <w:r w:rsidRPr="004A4DDF">
                          <w:rPr>
                            <w:rFonts w:asciiTheme="minorHAnsi" w:eastAsia="Calibri" w:hAnsiTheme="minorHAnsi" w:cstheme="minorHAnsi"/>
                            <w:b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__</w:t>
                        </w:r>
                        <w:r w:rsidRPr="004A4DDF">
                          <w:rPr>
                            <w:rFonts w:asciiTheme="minorHAnsi" w:eastAsia="Calibri" w:hAnsiTheme="minorHAnsi" w:cs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c</w:t>
                        </w:r>
                        <w:r w:rsidRPr="004A4DDF">
                          <w:rPr>
                            <w:rFonts w:asciiTheme="minorHAnsi" w:eastAsia="Calibri" w:hAnsiTheme="minorHAnsi" w:cstheme="minorHAnsi"/>
                            <w:b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)</w:t>
                        </w:r>
                      </w:p>
                      <w:p w:rsidR="00005147" w:rsidRPr="00005147" w:rsidRDefault="00005147" w:rsidP="008B75AE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720"/>
                          </w:tabs>
                          <w:spacing w:after="0" w:line="252" w:lineRule="auto"/>
                          <w:rPr>
                            <w:rFonts w:eastAsiaTheme="minorEastAsia" w:cstheme="minorHAnsi"/>
                            <w:b/>
                            <w:color w:val="000000" w:themeColor="text1"/>
                            <w:sz w:val="24"/>
                            <w:lang w:val="ru-RU"/>
                          </w:rPr>
                        </w:pPr>
                        <w:r w:rsidRPr="00005147">
                          <w:rPr>
                            <w:rFonts w:eastAsia="Calibri" w:cstheme="minorHAnsi"/>
                            <w:b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Проценты по кредиту (</w:t>
                        </w:r>
                        <w:r w:rsidRPr="00005147">
                          <w:rPr>
                            <w:rFonts w:eastAsia="Calibri" w:cs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Debt</w:t>
                        </w:r>
                        <w:r w:rsidRPr="00005147">
                          <w:rPr>
                            <w:rFonts w:eastAsia="Calibri" w:cstheme="minorHAnsi"/>
                            <w:b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_</w:t>
                        </w:r>
                        <w:r w:rsidRPr="00005147">
                          <w:rPr>
                            <w:rFonts w:eastAsia="Calibri" w:cs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Interest</w:t>
                        </w:r>
                        <w:r w:rsidRPr="00005147">
                          <w:rPr>
                            <w:rFonts w:eastAsia="Calibri" w:cstheme="minorHAnsi"/>
                            <w:b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__</w:t>
                        </w:r>
                        <w:r w:rsidRPr="00005147">
                          <w:rPr>
                            <w:rFonts w:eastAsia="Calibri" w:cs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c</w:t>
                        </w:r>
                        <w:r w:rsidRPr="00005147">
                          <w:rPr>
                            <w:rFonts w:eastAsia="Calibri" w:cstheme="minorHAnsi"/>
                            <w:b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)</w:t>
                        </w:r>
                      </w:p>
                      <w:p w:rsidR="004A4DDF" w:rsidRPr="00005147" w:rsidRDefault="004A4DDF" w:rsidP="008B75AE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720"/>
                          </w:tabs>
                          <w:spacing w:after="0" w:line="252" w:lineRule="auto"/>
                          <w:rPr>
                            <w:rFonts w:eastAsiaTheme="minorEastAsia" w:cstheme="minorHAnsi"/>
                            <w:b/>
                            <w:color w:val="000000" w:themeColor="text1"/>
                            <w:sz w:val="24"/>
                            <w:lang w:val="ru-RU"/>
                          </w:rPr>
                        </w:pPr>
                        <w:r w:rsidRPr="00005147">
                          <w:rPr>
                            <w:rFonts w:eastAsia="Calibri" w:cstheme="minorHAnsi"/>
                            <w:b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Комиссия за снятие (</w:t>
                        </w:r>
                        <w:proofErr w:type="spellStart"/>
                        <w:r w:rsidRPr="00005147">
                          <w:rPr>
                            <w:rFonts w:eastAsia="Calibri" w:cs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Withdrowal</w:t>
                        </w:r>
                        <w:proofErr w:type="spellEnd"/>
                        <w:r w:rsidRPr="00005147">
                          <w:rPr>
                            <w:rFonts w:eastAsia="Calibri" w:cstheme="minorHAnsi"/>
                            <w:b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_</w:t>
                        </w:r>
                        <w:r w:rsidRPr="00005147">
                          <w:rPr>
                            <w:rFonts w:eastAsia="Calibri" w:cs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Fee</w:t>
                        </w:r>
                        <w:r w:rsidRPr="00005147">
                          <w:rPr>
                            <w:rFonts w:eastAsia="Calibri" w:cstheme="minorHAnsi"/>
                            <w:b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__</w:t>
                        </w:r>
                        <w:r w:rsidRPr="00005147">
                          <w:rPr>
                            <w:rFonts w:eastAsia="Calibri" w:cs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c</w:t>
                        </w:r>
                        <w:r w:rsidRPr="00005147">
                          <w:rPr>
                            <w:rFonts w:eastAsia="Calibri" w:cstheme="minorHAnsi"/>
                            <w:b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)</w:t>
                        </w:r>
                      </w:p>
                      <w:p w:rsidR="004D5E70" w:rsidRPr="008B0069" w:rsidRDefault="004D5E70" w:rsidP="004D5E70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720"/>
                            <w:tab w:val="left" w:pos="778"/>
                          </w:tabs>
                          <w:spacing w:after="0" w:line="252" w:lineRule="auto"/>
                          <w:rPr>
                            <w:rFonts w:eastAsia="Times New Roman" w:cstheme="minorHAnsi"/>
                            <w:b/>
                            <w:color w:val="000000" w:themeColor="text1"/>
                            <w:sz w:val="28"/>
                          </w:rPr>
                        </w:pPr>
                        <w:r w:rsidRPr="008B0069">
                          <w:rPr>
                            <w:rFonts w:eastAsia="Calibri" w:cstheme="minorHAnsi"/>
                            <w:b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Адрес (</w:t>
                        </w:r>
                        <w:proofErr w:type="spellStart"/>
                        <w:r w:rsidRPr="008B0069">
                          <w:rPr>
                            <w:rFonts w:eastAsia="Calibri" w:cs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Address__c</w:t>
                        </w:r>
                        <w:proofErr w:type="spellEnd"/>
                        <w:r w:rsidRPr="008B0069">
                          <w:rPr>
                            <w:rFonts w:eastAsia="Calibri" w:cs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lbow Connector 15" o:spid="_x0000_s1035" type="#_x0000_t32" style="position:absolute;left:22443;top:26600;width:3362;height:167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" strokecolor="black [3200]" strokeweight="3pt">
                  <v:stroke startarrow="diamond" endarrow="oval" joinstyle="miter"/>
                </v:shape>
                <v:shape id="Elbow Connector 15" o:spid="_x0000_s1036" type="#_x0000_t32" style="position:absolute;left:47619;top:6531;width:28224;height:185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" strokecolor="black [3200]" strokeweight="3pt">
                  <v:stroke startarrow="diamond" endarrow="oval" joinstyle="miter"/>
                </v:shape>
                <v:shape id="Elbow Connector 15" o:spid="_x0000_s1037" type="#_x0000_t32" style="position:absolute;left:23430;top:6412;width:2016;height:18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" strokecolor="black [3200]" strokeweight="3pt">
                  <v:stroke startarrow="diamond" endarrow="oval" joinstyle="miter"/>
                </v:shape>
                <v:shape id="Elbow Connector 15" o:spid="_x0000_s1038" type="#_x0000_t32" style="position:absolute;left:72452;top:50828;width:14072;height:12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" strokecolor="black [3200]" strokeweight="3pt">
                  <v:stroke startarrow="diamond" endarrow="oval" joinstyle="miter"/>
                </v:shape>
                <v:shape id="Elbow Connector 15" o:spid="_x0000_s1039" type="#_x0000_t32" style="position:absolute;left:62171;top:50826;width:17;height:47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" strokecolor="black [3200]" strokeweight="3pt">
                  <v:stroke startarrow="diamond" endarrow="oval" joinstyle="miter"/>
                </v:shape>
                <v:shape id="Elbow Connector 15" o:spid="_x0000_s1040" type="#_x0000_t32" style="position:absolute;left:47737;top:26600;width:14434;height:31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" strokecolor="black [3200]" strokeweight="3pt">
                  <v:stroke startarrow="diamond" endarrow="oval" joinstyle="miter"/>
                </v:shape>
                <v:shape id="Flowchart: Process 23" o:spid="_x0000_s1041" type="#_x0000_t109" style="position:absolute;left:25446;top:53915;width:23024;height:19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F06CED" w:rsidRPr="00F06CED" w:rsidRDefault="00F06CED" w:rsidP="00F06CED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lang w:val="ru-RU"/>
                          </w:rPr>
                        </w:pPr>
                        <w:r w:rsidRPr="002502A5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  <w:lang w:val="ru-RU"/>
                          </w:rPr>
                          <w:t>Остаток валюты в банкомате</w:t>
                        </w:r>
                        <w:r w:rsidRPr="00F06CED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  <w:lang w:val="ru-RU"/>
                          </w:rPr>
                          <w:t xml:space="preserve"> (</w:t>
                        </w:r>
                        <w:r w:rsidRPr="00F06CED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ATM</w:t>
                        </w:r>
                        <w:r w:rsidRPr="00F06CED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  <w:lang w:val="ru-RU"/>
                          </w:rPr>
                          <w:t>_</w:t>
                        </w:r>
                        <w:r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Box</w:t>
                        </w:r>
                        <w:r w:rsidRPr="00F06CED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  <w:lang w:val="ru-RU"/>
                          </w:rPr>
                          <w:t>__</w:t>
                        </w:r>
                        <w:r w:rsidRPr="00F06CED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c</w:t>
                        </w:r>
                        <w:r w:rsidRPr="00F06CED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  <w:lang w:val="ru-RU"/>
                          </w:rPr>
                          <w:t>)</w:t>
                        </w:r>
                      </w:p>
                      <w:p w:rsidR="003E7D7B" w:rsidRPr="003E7D7B" w:rsidRDefault="003E7D7B" w:rsidP="003E7D7B">
                        <w:pPr>
                          <w:pStyle w:val="NormalWeb"/>
                          <w:numPr>
                            <w:ilvl w:val="0"/>
                            <w:numId w:val="27"/>
                          </w:numPr>
                          <w:spacing w:before="0" w:beforeAutospacing="0" w:after="0" w:afterAutospacing="0" w:line="252" w:lineRule="auto"/>
                          <w:rPr>
                            <w:rFonts w:asciiTheme="minorHAnsi" w:hAnsiTheme="minorHAnsi" w:cstheme="minorHAnsi"/>
                            <w:b/>
                            <w:i/>
                            <w:color w:val="000000" w:themeColor="text1"/>
                            <w:sz w:val="28"/>
                            <w:szCs w:val="28"/>
                            <w:u w:val="single"/>
                            <w:lang w:val="ru-RU"/>
                          </w:rPr>
                        </w:pPr>
                        <w:r w:rsidRPr="003E7D7B">
                          <w:rPr>
                            <w:rFonts w:asciiTheme="minorHAnsi" w:hAnsiTheme="minorHAnsi" w:cstheme="minorHAnsi"/>
                            <w:b/>
                            <w:i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Номер (</w:t>
                        </w:r>
                        <w:r w:rsidRPr="003E7D7B">
                          <w:rPr>
                            <w:rFonts w:asciiTheme="minorHAnsi" w:hAnsiTheme="minorHAnsi" w:cstheme="minorHAnsi"/>
                            <w:b/>
                            <w:i/>
                            <w:color w:val="000000" w:themeColor="text1"/>
                            <w:sz w:val="28"/>
                            <w:szCs w:val="28"/>
                          </w:rPr>
                          <w:t>Name)</w:t>
                        </w:r>
                      </w:p>
                      <w:p w:rsidR="00F06CED" w:rsidRPr="00F06CED" w:rsidRDefault="00F06CED" w:rsidP="00F06CED">
                        <w:pPr>
                          <w:pStyle w:val="NormalWeb"/>
                          <w:numPr>
                            <w:ilvl w:val="0"/>
                            <w:numId w:val="27"/>
                          </w:numPr>
                          <w:tabs>
                            <w:tab w:val="left" w:pos="720"/>
                          </w:tabs>
                          <w:spacing w:before="0" w:beforeAutospacing="0" w:after="0" w:afterAutospacing="0" w:line="254" w:lineRule="auto"/>
                          <w:rPr>
                            <w:rFonts w:asciiTheme="minorHAnsi" w:hAnsiTheme="minorHAnsi" w:cstheme="minorHAnsi"/>
                            <w:i/>
                            <w:color w:val="000000" w:themeColor="text1"/>
                            <w:u w:val="single"/>
                          </w:rPr>
                        </w:pPr>
                        <w:r w:rsidRPr="00F06CED">
                          <w:rPr>
                            <w:rFonts w:asciiTheme="minorHAnsi" w:eastAsia="Calibri" w:hAnsiTheme="minorHAnsi" w:cstheme="minorHAnsi"/>
                            <w:b/>
                            <w:bCs/>
                            <w:i/>
                            <w:color w:val="000000" w:themeColor="text1"/>
                            <w:sz w:val="28"/>
                            <w:szCs w:val="28"/>
                            <w:u w:val="single"/>
                            <w:lang w:val="ru-RU"/>
                          </w:rPr>
                          <w:t>Банкомат</w:t>
                        </w:r>
                        <w:r w:rsidRPr="00F06CED">
                          <w:rPr>
                            <w:rFonts w:asciiTheme="minorHAnsi" w:eastAsia="Calibri" w:hAnsiTheme="minorHAnsi" w:cstheme="minorHAnsi"/>
                            <w:b/>
                            <w:bCs/>
                            <w:i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 xml:space="preserve"> (</w:t>
                        </w:r>
                        <w:proofErr w:type="spellStart"/>
                        <w:r w:rsidRPr="00F06CED">
                          <w:rPr>
                            <w:rFonts w:asciiTheme="minorHAnsi" w:eastAsia="Calibri" w:hAnsiTheme="minorHAnsi" w:cstheme="minorHAnsi"/>
                            <w:b/>
                            <w:bCs/>
                            <w:i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>ATMId</w:t>
                        </w:r>
                        <w:proofErr w:type="spellEnd"/>
                        <w:r w:rsidRPr="00F06CED">
                          <w:rPr>
                            <w:rFonts w:asciiTheme="minorHAnsi" w:eastAsia="Calibri" w:hAnsiTheme="minorHAnsi" w:cstheme="minorHAnsi"/>
                            <w:b/>
                            <w:bCs/>
                            <w:i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>__c)</w:t>
                        </w:r>
                      </w:p>
                      <w:p w:rsidR="00F06CED" w:rsidRPr="00F06CED" w:rsidRDefault="00F06CED" w:rsidP="00F06CED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cstheme="minorHAnsi"/>
                            <w:b/>
                            <w:i/>
                            <w:color w:val="000000" w:themeColor="text1"/>
                            <w:sz w:val="28"/>
                            <w:szCs w:val="32"/>
                            <w:u w:val="single"/>
                            <w:lang w:val="ru-RU"/>
                          </w:rPr>
                        </w:pPr>
                        <w:r w:rsidRPr="00F06CED">
                          <w:rPr>
                            <w:rFonts w:cstheme="minorHAnsi"/>
                            <w:b/>
                            <w:i/>
                            <w:color w:val="000000" w:themeColor="text1"/>
                            <w:sz w:val="28"/>
                            <w:szCs w:val="32"/>
                            <w:u w:val="single"/>
                            <w:lang w:val="ru-RU"/>
                          </w:rPr>
                          <w:t>Валюта</w:t>
                        </w:r>
                        <w:r w:rsidRPr="00F06CED">
                          <w:rPr>
                            <w:rFonts w:cstheme="minorHAnsi"/>
                            <w:b/>
                            <w:i/>
                            <w:color w:val="000000" w:themeColor="text1"/>
                            <w:sz w:val="28"/>
                            <w:szCs w:val="32"/>
                            <w:u w:val="single"/>
                          </w:rPr>
                          <w:t xml:space="preserve"> (</w:t>
                        </w:r>
                        <w:proofErr w:type="spellStart"/>
                        <w:r w:rsidRPr="00F06CED">
                          <w:rPr>
                            <w:rFonts w:cstheme="minorHAnsi"/>
                            <w:b/>
                            <w:i/>
                            <w:color w:val="000000" w:themeColor="text1"/>
                            <w:sz w:val="28"/>
                            <w:szCs w:val="32"/>
                            <w:u w:val="single"/>
                          </w:rPr>
                          <w:t>CurrencyId</w:t>
                        </w:r>
                        <w:proofErr w:type="spellEnd"/>
                        <w:r w:rsidRPr="00F06CED">
                          <w:rPr>
                            <w:rFonts w:cstheme="minorHAnsi"/>
                            <w:b/>
                            <w:i/>
                            <w:color w:val="000000" w:themeColor="text1"/>
                            <w:sz w:val="28"/>
                            <w:szCs w:val="32"/>
                            <w:u w:val="single"/>
                          </w:rPr>
                          <w:t>__c)</w:t>
                        </w:r>
                      </w:p>
                      <w:p w:rsidR="00F06CED" w:rsidRPr="00F06CED" w:rsidRDefault="00F06CED" w:rsidP="00097244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tabs>
                            <w:tab w:val="left" w:pos="778"/>
                          </w:tabs>
                          <w:spacing w:after="0" w:line="252" w:lineRule="auto"/>
                          <w:rPr>
                            <w:rFonts w:eastAsia="Times New Roman" w:cstheme="minorHAnsi"/>
                            <w:color w:val="000000" w:themeColor="text1"/>
                            <w:sz w:val="28"/>
                            <w:lang w:val="ru-RU"/>
                          </w:rPr>
                        </w:pPr>
                        <w:r w:rsidRPr="00F06CED">
                          <w:rPr>
                            <w:rFonts w:eastAsia="Calibr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Остаток (</w:t>
                        </w:r>
                        <w:r w:rsidR="00097244" w:rsidRPr="00097244">
                          <w:rPr>
                            <w:rFonts w:eastAsia="Calibr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Amount</w:t>
                        </w:r>
                        <w:r w:rsidRPr="00F06CED">
                          <w:rPr>
                            <w:rFonts w:eastAsia="Calibr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__</w:t>
                        </w:r>
                        <w:r w:rsidRPr="00F06CED">
                          <w:rPr>
                            <w:rFonts w:eastAsia="Calibr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</w:t>
                        </w:r>
                        <w:r w:rsidRPr="00F06CED">
                          <w:rPr>
                            <w:rFonts w:eastAsia="Calibri"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  <v:shape id="Elbow Connector 15" o:spid="_x0000_s1042" type="#_x0000_t32" style="position:absolute;left:22444;top:57951;width:3002;height:56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" strokecolor="black [3200]" strokeweight="3pt">
                  <v:stroke startarrow="diamond" endarrow="oval" joinstyle="miter"/>
                </v:shape>
                <v:shape id="Elbow Connector 15" o:spid="_x0000_s1043" type="#_x0000_t32" style="position:absolute;left:48470;top:63594;width:3455;height: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" strokecolor="black [3200]" strokeweight="3pt">
                  <v:stroke startarrow="diamond" endarrow="oval" joinstyle="miter"/>
                </v:shape>
                <v:shape id="Elbow Connector 15" o:spid="_x0000_s1044" type="#_x0000_t32" style="position:absolute;left:22443;top:50825;width:28750;height: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" strokecolor="black [3200]" strokeweight="3pt">
                  <v:stroke startarrow="diamond" endarrow="oval" joinstyle="miter"/>
                </v:shape>
                <w10:wrap anchorx="margin" anchory="margin"/>
              </v:group>
            </w:pict>
          </mc:Fallback>
        </mc:AlternateContent>
      </w:r>
      <w:bookmarkEnd w:id="0"/>
    </w:p>
    <w:p w:rsidR="0009659E" w:rsidRDefault="0009659E"/>
    <w:sectPr w:rsidR="0009659E" w:rsidSect="008D551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92D"/>
    <w:multiLevelType w:val="hybridMultilevel"/>
    <w:tmpl w:val="6C36B342"/>
    <w:lvl w:ilvl="0" w:tplc="59848418">
      <w:start w:val="1"/>
      <w:numFmt w:val="bullet"/>
      <w:lvlText w:val=""/>
      <w:lvlJc w:val="left"/>
      <w:pPr>
        <w:tabs>
          <w:tab w:val="num" w:pos="720"/>
        </w:tabs>
        <w:ind w:left="340" w:hanging="283"/>
      </w:pPr>
      <w:rPr>
        <w:rFonts w:ascii="Symbol" w:hAnsi="Symbol" w:hint="default"/>
      </w:rPr>
    </w:lvl>
    <w:lvl w:ilvl="1" w:tplc="53F2F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0CCF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6E4A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677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B6EE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249F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A030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10F6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54709C"/>
    <w:multiLevelType w:val="hybridMultilevel"/>
    <w:tmpl w:val="D46E1116"/>
    <w:lvl w:ilvl="0" w:tplc="29AAEAA4">
      <w:start w:val="1"/>
      <w:numFmt w:val="bullet"/>
      <w:lvlText w:val=""/>
      <w:lvlJc w:val="left"/>
      <w:pPr>
        <w:tabs>
          <w:tab w:val="num" w:pos="720"/>
        </w:tabs>
        <w:ind w:left="340" w:hanging="283"/>
      </w:pPr>
      <w:rPr>
        <w:rFonts w:ascii="Symbol" w:hAnsi="Symbol" w:hint="default"/>
      </w:rPr>
    </w:lvl>
    <w:lvl w:ilvl="1" w:tplc="1EA85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3E54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A07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262C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4A6F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CA4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94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E217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9E00CD"/>
    <w:multiLevelType w:val="hybridMultilevel"/>
    <w:tmpl w:val="B1D26264"/>
    <w:lvl w:ilvl="0" w:tplc="D14E1A10">
      <w:start w:val="1"/>
      <w:numFmt w:val="bullet"/>
      <w:lvlText w:val=""/>
      <w:lvlJc w:val="left"/>
      <w:pPr>
        <w:tabs>
          <w:tab w:val="num" w:pos="720"/>
        </w:tabs>
        <w:ind w:left="340" w:hanging="283"/>
      </w:pPr>
      <w:rPr>
        <w:rFonts w:ascii="Symbol" w:hAnsi="Symbol" w:hint="default"/>
      </w:rPr>
    </w:lvl>
    <w:lvl w:ilvl="1" w:tplc="69C66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BAB9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183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78B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72E5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E6E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8468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034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0D29B0"/>
    <w:multiLevelType w:val="hybridMultilevel"/>
    <w:tmpl w:val="FDB6C9AC"/>
    <w:lvl w:ilvl="0" w:tplc="7176279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60FB7"/>
    <w:multiLevelType w:val="hybridMultilevel"/>
    <w:tmpl w:val="29B6AFB2"/>
    <w:lvl w:ilvl="0" w:tplc="9006AC58">
      <w:start w:val="1"/>
      <w:numFmt w:val="bullet"/>
      <w:lvlText w:val=""/>
      <w:lvlJc w:val="left"/>
      <w:pPr>
        <w:tabs>
          <w:tab w:val="num" w:pos="720"/>
        </w:tabs>
        <w:ind w:left="340" w:hanging="283"/>
      </w:pPr>
      <w:rPr>
        <w:rFonts w:ascii="Symbol" w:hAnsi="Symbol" w:hint="default"/>
      </w:rPr>
    </w:lvl>
    <w:lvl w:ilvl="1" w:tplc="BA2EE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F4B8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F40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A56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EE1E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FAB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7899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E6FD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6A327E"/>
    <w:multiLevelType w:val="hybridMultilevel"/>
    <w:tmpl w:val="716E2C16"/>
    <w:lvl w:ilvl="0" w:tplc="F214B242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1F49"/>
    <w:multiLevelType w:val="hybridMultilevel"/>
    <w:tmpl w:val="C194EE20"/>
    <w:lvl w:ilvl="0" w:tplc="D6AE8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8077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546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C4C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5235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569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7CB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C89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1A9C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F052D91"/>
    <w:multiLevelType w:val="hybridMultilevel"/>
    <w:tmpl w:val="7FEAB204"/>
    <w:lvl w:ilvl="0" w:tplc="BF6E7536">
      <w:start w:val="1"/>
      <w:numFmt w:val="bullet"/>
      <w:lvlText w:val=""/>
      <w:lvlJc w:val="left"/>
      <w:pPr>
        <w:tabs>
          <w:tab w:val="num" w:pos="720"/>
        </w:tabs>
        <w:ind w:left="340" w:hanging="283"/>
      </w:pPr>
      <w:rPr>
        <w:rFonts w:ascii="Symbol" w:hAnsi="Symbol" w:hint="default"/>
      </w:rPr>
    </w:lvl>
    <w:lvl w:ilvl="1" w:tplc="F48077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546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C4C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5235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569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7CB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C89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1A9C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FF233B0"/>
    <w:multiLevelType w:val="hybridMultilevel"/>
    <w:tmpl w:val="542A2948"/>
    <w:lvl w:ilvl="0" w:tplc="59081026">
      <w:start w:val="1"/>
      <w:numFmt w:val="bullet"/>
      <w:lvlText w:val=""/>
      <w:lvlJc w:val="left"/>
      <w:pPr>
        <w:tabs>
          <w:tab w:val="num" w:pos="663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2013954"/>
    <w:multiLevelType w:val="hybridMultilevel"/>
    <w:tmpl w:val="175A48F4"/>
    <w:lvl w:ilvl="0" w:tplc="11625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2EE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F4B8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F40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A56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EE1E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FAB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7899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E6FD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4714BF3"/>
    <w:multiLevelType w:val="hybridMultilevel"/>
    <w:tmpl w:val="C9C2AEB8"/>
    <w:lvl w:ilvl="0" w:tplc="812AB63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48077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546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C4C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5235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569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7CB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C89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1A9C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19849C6"/>
    <w:multiLevelType w:val="hybridMultilevel"/>
    <w:tmpl w:val="E872E3FC"/>
    <w:lvl w:ilvl="0" w:tplc="FE7A3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C66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BAB9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183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78B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72E5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E6E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8468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034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F3C1966"/>
    <w:multiLevelType w:val="hybridMultilevel"/>
    <w:tmpl w:val="42C863E2"/>
    <w:lvl w:ilvl="0" w:tplc="54CEE01A">
      <w:start w:val="1"/>
      <w:numFmt w:val="bullet"/>
      <w:lvlText w:val=""/>
      <w:lvlJc w:val="left"/>
      <w:pPr>
        <w:tabs>
          <w:tab w:val="num" w:pos="778"/>
        </w:tabs>
        <w:ind w:left="398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421E430B"/>
    <w:multiLevelType w:val="hybridMultilevel"/>
    <w:tmpl w:val="873EB608"/>
    <w:lvl w:ilvl="0" w:tplc="294825CC">
      <w:start w:val="1"/>
      <w:numFmt w:val="bullet"/>
      <w:lvlText w:val=""/>
      <w:lvlJc w:val="left"/>
      <w:pPr>
        <w:tabs>
          <w:tab w:val="num" w:pos="720"/>
        </w:tabs>
        <w:ind w:left="340" w:hanging="283"/>
      </w:pPr>
      <w:rPr>
        <w:rFonts w:ascii="Symbol" w:hAnsi="Symbol" w:hint="default"/>
      </w:rPr>
    </w:lvl>
    <w:lvl w:ilvl="1" w:tplc="BA40B2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3C50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AE8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F677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9076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E06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22C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1A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D7839BB"/>
    <w:multiLevelType w:val="hybridMultilevel"/>
    <w:tmpl w:val="01A0CB8C"/>
    <w:lvl w:ilvl="0" w:tplc="3E768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762B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DEFC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98C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608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FE27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64E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A9E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1AB4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E0F4F4B"/>
    <w:multiLevelType w:val="hybridMultilevel"/>
    <w:tmpl w:val="88F0F6AC"/>
    <w:lvl w:ilvl="0" w:tplc="D79AC6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F2F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0CCF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6E4A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677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B6EE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249F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A030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10F6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FE838FA"/>
    <w:multiLevelType w:val="hybridMultilevel"/>
    <w:tmpl w:val="04D6FDF2"/>
    <w:lvl w:ilvl="0" w:tplc="E70EA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8EE8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F25B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BC4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3E7F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F2A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9C1F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2A89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880D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1044F12"/>
    <w:multiLevelType w:val="hybridMultilevel"/>
    <w:tmpl w:val="439884EA"/>
    <w:lvl w:ilvl="0" w:tplc="4D80A698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C0E8E"/>
    <w:multiLevelType w:val="hybridMultilevel"/>
    <w:tmpl w:val="396A1E12"/>
    <w:lvl w:ilvl="0" w:tplc="487C311E">
      <w:start w:val="1"/>
      <w:numFmt w:val="bullet"/>
      <w:lvlText w:val=""/>
      <w:lvlJc w:val="left"/>
      <w:pPr>
        <w:tabs>
          <w:tab w:val="num" w:pos="720"/>
        </w:tabs>
        <w:ind w:left="340" w:hanging="227"/>
      </w:pPr>
      <w:rPr>
        <w:rFonts w:ascii="Symbol" w:hAnsi="Symbol" w:hint="default"/>
      </w:rPr>
    </w:lvl>
    <w:lvl w:ilvl="1" w:tplc="F48077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546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C4C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5235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569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7CB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C89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1A9C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87B3BE9"/>
    <w:multiLevelType w:val="hybridMultilevel"/>
    <w:tmpl w:val="375AC978"/>
    <w:lvl w:ilvl="0" w:tplc="B5E45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A85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3E54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A07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262C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4A6F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CA4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94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E217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3627653"/>
    <w:multiLevelType w:val="hybridMultilevel"/>
    <w:tmpl w:val="2E6C3F8C"/>
    <w:lvl w:ilvl="0" w:tplc="723CDE24">
      <w:start w:val="1"/>
      <w:numFmt w:val="bullet"/>
      <w:lvlText w:val=""/>
      <w:lvlJc w:val="left"/>
      <w:pPr>
        <w:tabs>
          <w:tab w:val="num" w:pos="778"/>
        </w:tabs>
        <w:ind w:left="28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64F26192"/>
    <w:multiLevelType w:val="hybridMultilevel"/>
    <w:tmpl w:val="E4F2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E69E9"/>
    <w:multiLevelType w:val="hybridMultilevel"/>
    <w:tmpl w:val="D4729FAA"/>
    <w:lvl w:ilvl="0" w:tplc="54CEE01A">
      <w:start w:val="1"/>
      <w:numFmt w:val="bullet"/>
      <w:lvlText w:val=""/>
      <w:lvlJc w:val="left"/>
      <w:pPr>
        <w:tabs>
          <w:tab w:val="num" w:pos="720"/>
        </w:tabs>
        <w:ind w:left="340" w:hanging="283"/>
      </w:pPr>
      <w:rPr>
        <w:rFonts w:ascii="Symbol" w:hAnsi="Symbol" w:hint="default"/>
      </w:rPr>
    </w:lvl>
    <w:lvl w:ilvl="1" w:tplc="0B762B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DEFC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98C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608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FE27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64E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A9E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1AB4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9D230A2"/>
    <w:multiLevelType w:val="hybridMultilevel"/>
    <w:tmpl w:val="C2001CD8"/>
    <w:lvl w:ilvl="0" w:tplc="CF801F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40B2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3C50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AE8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F677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9076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E06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22C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1A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D2552CC"/>
    <w:multiLevelType w:val="hybridMultilevel"/>
    <w:tmpl w:val="48A69912"/>
    <w:lvl w:ilvl="0" w:tplc="59081026">
      <w:start w:val="1"/>
      <w:numFmt w:val="bullet"/>
      <w:lvlText w:val=""/>
      <w:lvlJc w:val="left"/>
      <w:pPr>
        <w:tabs>
          <w:tab w:val="num" w:pos="720"/>
        </w:tabs>
        <w:ind w:left="28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7E64132D"/>
    <w:multiLevelType w:val="hybridMultilevel"/>
    <w:tmpl w:val="A124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A03B9"/>
    <w:multiLevelType w:val="hybridMultilevel"/>
    <w:tmpl w:val="DA940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6"/>
  </w:num>
  <w:num w:numId="4">
    <w:abstractNumId w:val="6"/>
  </w:num>
  <w:num w:numId="5">
    <w:abstractNumId w:val="21"/>
  </w:num>
  <w:num w:numId="6">
    <w:abstractNumId w:val="17"/>
  </w:num>
  <w:num w:numId="7">
    <w:abstractNumId w:val="3"/>
  </w:num>
  <w:num w:numId="8">
    <w:abstractNumId w:val="10"/>
  </w:num>
  <w:num w:numId="9">
    <w:abstractNumId w:val="18"/>
  </w:num>
  <w:num w:numId="10">
    <w:abstractNumId w:val="5"/>
  </w:num>
  <w:num w:numId="11">
    <w:abstractNumId w:val="7"/>
  </w:num>
  <w:num w:numId="12">
    <w:abstractNumId w:val="15"/>
  </w:num>
  <w:num w:numId="13">
    <w:abstractNumId w:val="0"/>
  </w:num>
  <w:num w:numId="14">
    <w:abstractNumId w:val="11"/>
  </w:num>
  <w:num w:numId="15">
    <w:abstractNumId w:val="2"/>
  </w:num>
  <w:num w:numId="16">
    <w:abstractNumId w:val="23"/>
  </w:num>
  <w:num w:numId="17">
    <w:abstractNumId w:val="13"/>
  </w:num>
  <w:num w:numId="18">
    <w:abstractNumId w:val="14"/>
  </w:num>
  <w:num w:numId="19">
    <w:abstractNumId w:val="22"/>
  </w:num>
  <w:num w:numId="20">
    <w:abstractNumId w:val="12"/>
  </w:num>
  <w:num w:numId="21">
    <w:abstractNumId w:val="20"/>
  </w:num>
  <w:num w:numId="22">
    <w:abstractNumId w:val="24"/>
  </w:num>
  <w:num w:numId="23">
    <w:abstractNumId w:val="8"/>
  </w:num>
  <w:num w:numId="24">
    <w:abstractNumId w:val="9"/>
  </w:num>
  <w:num w:numId="25">
    <w:abstractNumId w:val="4"/>
  </w:num>
  <w:num w:numId="26">
    <w:abstractNumId w:val="1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514"/>
    <w:rsid w:val="00005147"/>
    <w:rsid w:val="0009659E"/>
    <w:rsid w:val="00097244"/>
    <w:rsid w:val="000C2FC8"/>
    <w:rsid w:val="000C5864"/>
    <w:rsid w:val="000D1ECE"/>
    <w:rsid w:val="00123163"/>
    <w:rsid w:val="00201EB5"/>
    <w:rsid w:val="002502A5"/>
    <w:rsid w:val="002A79DD"/>
    <w:rsid w:val="002B02B4"/>
    <w:rsid w:val="002F1532"/>
    <w:rsid w:val="003063D8"/>
    <w:rsid w:val="00315319"/>
    <w:rsid w:val="003C054B"/>
    <w:rsid w:val="003E7D7B"/>
    <w:rsid w:val="00415741"/>
    <w:rsid w:val="004531C4"/>
    <w:rsid w:val="004A0DE2"/>
    <w:rsid w:val="004A4DDF"/>
    <w:rsid w:val="004D2C2C"/>
    <w:rsid w:val="004D5E70"/>
    <w:rsid w:val="005772A2"/>
    <w:rsid w:val="005A4D54"/>
    <w:rsid w:val="00604CE3"/>
    <w:rsid w:val="00616E5A"/>
    <w:rsid w:val="00740A15"/>
    <w:rsid w:val="00792F57"/>
    <w:rsid w:val="007D28F3"/>
    <w:rsid w:val="007D4B51"/>
    <w:rsid w:val="00802F4C"/>
    <w:rsid w:val="00820E9C"/>
    <w:rsid w:val="0083218E"/>
    <w:rsid w:val="008B0069"/>
    <w:rsid w:val="008C3455"/>
    <w:rsid w:val="008D3BAC"/>
    <w:rsid w:val="008D5514"/>
    <w:rsid w:val="0095493A"/>
    <w:rsid w:val="00A3160E"/>
    <w:rsid w:val="00A61AE0"/>
    <w:rsid w:val="00A63DF5"/>
    <w:rsid w:val="00AC30CF"/>
    <w:rsid w:val="00B02AB4"/>
    <w:rsid w:val="00B2539C"/>
    <w:rsid w:val="00B254AC"/>
    <w:rsid w:val="00B37504"/>
    <w:rsid w:val="00B45A2D"/>
    <w:rsid w:val="00B50D28"/>
    <w:rsid w:val="00BC1AC9"/>
    <w:rsid w:val="00C40CBC"/>
    <w:rsid w:val="00C51588"/>
    <w:rsid w:val="00D05D67"/>
    <w:rsid w:val="00D66FF3"/>
    <w:rsid w:val="00D76F37"/>
    <w:rsid w:val="00DF2D50"/>
    <w:rsid w:val="00E459A3"/>
    <w:rsid w:val="00E8362F"/>
    <w:rsid w:val="00E94EE8"/>
    <w:rsid w:val="00EA40CD"/>
    <w:rsid w:val="00F0189D"/>
    <w:rsid w:val="00F06CED"/>
    <w:rsid w:val="00F1071A"/>
    <w:rsid w:val="00FB09F0"/>
    <w:rsid w:val="00FC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C7A1A"/>
  <w15:chartTrackingRefBased/>
  <w15:docId w15:val="{ED8EA083-88ED-4757-9083-915EC7A6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7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5A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89D4-9BF3-4511-B81B-97140CDA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7</cp:revision>
  <dcterms:created xsi:type="dcterms:W3CDTF">2020-01-10T12:01:00Z</dcterms:created>
  <dcterms:modified xsi:type="dcterms:W3CDTF">2020-01-22T11:57:00Z</dcterms:modified>
</cp:coreProperties>
</file>